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E6E0" w14:textId="037264DA" w:rsidR="0068399C" w:rsidRPr="0068399C" w:rsidRDefault="007C2665" w:rsidP="0068399C">
      <w:pPr>
        <w:rPr>
          <w:rFonts w:ascii="Avenir Next LT Pro Demi" w:hAnsi="Avenir Next LT Pro Demi"/>
          <w:sz w:val="24"/>
          <w:szCs w:val="24"/>
        </w:rPr>
      </w:pPr>
      <w:r w:rsidRPr="0068399C">
        <w:rPr>
          <w:rFonts w:ascii="Avenir Next LT Pro Demi" w:hAnsi="Avenir Next LT Pro Dem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5649D69" wp14:editId="782F15E9">
            <wp:simplePos x="0" y="0"/>
            <wp:positionH relativeFrom="column">
              <wp:posOffset>5281864</wp:posOffset>
            </wp:positionH>
            <wp:positionV relativeFrom="paragraph">
              <wp:posOffset>-624840</wp:posOffset>
            </wp:positionV>
            <wp:extent cx="938530" cy="1014095"/>
            <wp:effectExtent l="0" t="0" r="0" b="0"/>
            <wp:wrapNone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99C">
        <w:rPr>
          <w:rFonts w:eastAsia="Times New Roman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9B036" wp14:editId="1F1D070C">
                <wp:simplePos x="0" y="0"/>
                <wp:positionH relativeFrom="column">
                  <wp:posOffset>-123825</wp:posOffset>
                </wp:positionH>
                <wp:positionV relativeFrom="paragraph">
                  <wp:posOffset>-762000</wp:posOffset>
                </wp:positionV>
                <wp:extent cx="4752975" cy="11144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62146" w14:textId="77777777" w:rsidR="0068399C" w:rsidRPr="008A114D" w:rsidRDefault="0068399C" w:rsidP="0068399C">
                            <w:pPr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6766DA" w14:textId="2C6A97B9" w:rsidR="0068399C" w:rsidRPr="00520C98" w:rsidRDefault="00377051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3C8890" w:themeColor="accent2" w:themeShade="BF"/>
                                <w:sz w:val="40"/>
                                <w:szCs w:val="40"/>
                              </w:rPr>
                            </w:pPr>
                            <w:r w:rsidRPr="00520C98">
                              <w:rPr>
                                <w:rFonts w:ascii="Avenir Next LT Pro Demi" w:hAnsi="Avenir Next LT Pro Demi"/>
                                <w:color w:val="3C8890" w:themeColor="accent2" w:themeShade="BF"/>
                                <w:sz w:val="40"/>
                                <w:szCs w:val="40"/>
                              </w:rPr>
                              <w:t>PLANNING COMMITTEE</w:t>
                            </w:r>
                          </w:p>
                          <w:p w14:paraId="07E18CAB" w14:textId="77777777" w:rsidR="0068399C" w:rsidRPr="00090AD6" w:rsidRDefault="0068399C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71941A" w:themeColor="accent1" w:themeShade="BF"/>
                              </w:rPr>
                            </w:pPr>
                          </w:p>
                          <w:p w14:paraId="72DE3CEE" w14:textId="77777777" w:rsidR="0068399C" w:rsidRPr="00520C98" w:rsidRDefault="0068399C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3C8890" w:themeColor="accent2" w:themeShade="BF"/>
                                <w:sz w:val="24"/>
                                <w:szCs w:val="24"/>
                              </w:rPr>
                            </w:pPr>
                            <w:r w:rsidRPr="00520C98">
                              <w:rPr>
                                <w:rFonts w:ascii="Avenir Next LT Pro Demi" w:hAnsi="Avenir Next LT Pro Demi"/>
                                <w:color w:val="3C8890" w:themeColor="accent2" w:themeShade="BF"/>
                                <w:sz w:val="24"/>
                                <w:szCs w:val="24"/>
                              </w:rPr>
                              <w:t>Town Clerk: Mrs Hilary Goodreid CiLCA PSLCC</w:t>
                            </w:r>
                          </w:p>
                          <w:p w14:paraId="52D47B3C" w14:textId="77777777" w:rsidR="0068399C" w:rsidRPr="00520C98" w:rsidRDefault="0068399C" w:rsidP="0068399C">
                            <w:pPr>
                              <w:pStyle w:val="Header"/>
                              <w:jc w:val="both"/>
                              <w:rPr>
                                <w:rFonts w:ascii="Avenir Next LT Pro Demi" w:hAnsi="Avenir Next LT Pro Demi"/>
                                <w:color w:val="3C8890" w:themeColor="accent2" w:themeShade="BF"/>
                                <w:sz w:val="24"/>
                                <w:szCs w:val="24"/>
                              </w:rPr>
                            </w:pPr>
                            <w:r w:rsidRPr="00520C98">
                              <w:rPr>
                                <w:rFonts w:ascii="Avenir Next LT Pro Demi" w:hAnsi="Avenir Next LT Pro Demi"/>
                                <w:color w:val="3C8890" w:themeColor="accent2" w:themeShade="BF"/>
                                <w:sz w:val="24"/>
                                <w:szCs w:val="24"/>
                              </w:rPr>
                              <w:t xml:space="preserve">E: clerk@rugeleytowncouncil.gov.uk </w:t>
                            </w:r>
                          </w:p>
                          <w:p w14:paraId="63591634" w14:textId="77777777" w:rsidR="0068399C" w:rsidRDefault="00683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9B0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75pt;margin-top:-60pt;width:374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" fillcolor="white [3201]" stroked="f" strokeweight=".5pt">
                <v:textbox>
                  <w:txbxContent>
                    <w:p w14:paraId="5DF62146" w14:textId="77777777" w:rsidR="0068399C" w:rsidRPr="008A114D" w:rsidRDefault="0068399C" w:rsidP="0068399C">
                      <w:pPr>
                        <w:rPr>
                          <w:rFonts w:eastAsia="Times New Roman" w:cs="Arial"/>
                          <w:i/>
                          <w:sz w:val="20"/>
                          <w:szCs w:val="20"/>
                        </w:rPr>
                      </w:pPr>
                    </w:p>
                    <w:p w14:paraId="466766DA" w14:textId="2C6A97B9" w:rsidR="0068399C" w:rsidRPr="00520C98" w:rsidRDefault="00377051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3C8890" w:themeColor="accent2" w:themeShade="BF"/>
                          <w:sz w:val="40"/>
                          <w:szCs w:val="40"/>
                        </w:rPr>
                      </w:pPr>
                      <w:r w:rsidRPr="00520C98">
                        <w:rPr>
                          <w:rFonts w:ascii="Avenir Next LT Pro Demi" w:hAnsi="Avenir Next LT Pro Demi"/>
                          <w:color w:val="3C8890" w:themeColor="accent2" w:themeShade="BF"/>
                          <w:sz w:val="40"/>
                          <w:szCs w:val="40"/>
                        </w:rPr>
                        <w:t>PLANNING COMMITTEE</w:t>
                      </w:r>
                    </w:p>
                    <w:p w14:paraId="07E18CAB" w14:textId="77777777" w:rsidR="0068399C" w:rsidRPr="00090AD6" w:rsidRDefault="0068399C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71941A" w:themeColor="accent1" w:themeShade="BF"/>
                        </w:rPr>
                      </w:pPr>
                    </w:p>
                    <w:p w14:paraId="72DE3CEE" w14:textId="77777777" w:rsidR="0068399C" w:rsidRPr="00520C98" w:rsidRDefault="0068399C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3C8890" w:themeColor="accent2" w:themeShade="BF"/>
                          <w:sz w:val="24"/>
                          <w:szCs w:val="24"/>
                        </w:rPr>
                      </w:pPr>
                      <w:r w:rsidRPr="00520C98">
                        <w:rPr>
                          <w:rFonts w:ascii="Avenir Next LT Pro Demi" w:hAnsi="Avenir Next LT Pro Demi"/>
                          <w:color w:val="3C8890" w:themeColor="accent2" w:themeShade="BF"/>
                          <w:sz w:val="24"/>
                          <w:szCs w:val="24"/>
                        </w:rPr>
                        <w:t>Town Clerk: Mrs Hilary Goodreid CiLCA PSLCC</w:t>
                      </w:r>
                    </w:p>
                    <w:p w14:paraId="52D47B3C" w14:textId="77777777" w:rsidR="0068399C" w:rsidRPr="00520C98" w:rsidRDefault="0068399C" w:rsidP="0068399C">
                      <w:pPr>
                        <w:pStyle w:val="Header"/>
                        <w:jc w:val="both"/>
                        <w:rPr>
                          <w:rFonts w:ascii="Avenir Next LT Pro Demi" w:hAnsi="Avenir Next LT Pro Demi"/>
                          <w:color w:val="3C8890" w:themeColor="accent2" w:themeShade="BF"/>
                          <w:sz w:val="24"/>
                          <w:szCs w:val="24"/>
                        </w:rPr>
                      </w:pPr>
                      <w:r w:rsidRPr="00520C98">
                        <w:rPr>
                          <w:rFonts w:ascii="Avenir Next LT Pro Demi" w:hAnsi="Avenir Next LT Pro Demi"/>
                          <w:color w:val="3C8890" w:themeColor="accent2" w:themeShade="BF"/>
                          <w:sz w:val="24"/>
                          <w:szCs w:val="24"/>
                        </w:rPr>
                        <w:t xml:space="preserve">E: clerk@rugeleytowncouncil.gov.uk </w:t>
                      </w:r>
                    </w:p>
                    <w:p w14:paraId="63591634" w14:textId="77777777" w:rsidR="0068399C" w:rsidRDefault="0068399C"/>
                  </w:txbxContent>
                </v:textbox>
              </v:shape>
            </w:pict>
          </mc:Fallback>
        </mc:AlternateContent>
      </w:r>
      <w:r w:rsidR="003F6B37">
        <w:rPr>
          <w:rFonts w:eastAsia="Times New Roman" w:cs="Arial"/>
          <w:i/>
          <w:sz w:val="20"/>
          <w:szCs w:val="20"/>
        </w:rPr>
        <w:t>4</w:t>
      </w:r>
      <w:r w:rsidR="00CD5C8F">
        <w:rPr>
          <w:rFonts w:eastAsia="Times New Roman" w:cs="Arial"/>
          <w:i/>
          <w:sz w:val="20"/>
          <w:szCs w:val="20"/>
        </w:rPr>
        <w:t xml:space="preserve"> </w:t>
      </w:r>
    </w:p>
    <w:p w14:paraId="55A8F2E7" w14:textId="7E2EE381" w:rsidR="00FC5755" w:rsidRDefault="00FC5755" w:rsidP="00290F19">
      <w:pPr>
        <w:rPr>
          <w:rFonts w:eastAsia="Times New Roman" w:cs="Arial"/>
          <w:sz w:val="20"/>
          <w:szCs w:val="20"/>
        </w:rPr>
      </w:pPr>
    </w:p>
    <w:p w14:paraId="0D661966" w14:textId="77777777" w:rsidR="00B336ED" w:rsidRDefault="00B336ED" w:rsidP="006E10AF">
      <w:pPr>
        <w:rPr>
          <w:rFonts w:ascii="Tahoma" w:hAnsi="Tahoma" w:cs="Tahoma"/>
        </w:rPr>
      </w:pPr>
    </w:p>
    <w:p w14:paraId="27FF03D5" w14:textId="77777777" w:rsidR="00B336ED" w:rsidRDefault="00B336ED" w:rsidP="006E10AF">
      <w:pPr>
        <w:rPr>
          <w:rFonts w:ascii="Tahoma" w:hAnsi="Tahoma" w:cs="Tahoma"/>
        </w:rPr>
      </w:pPr>
    </w:p>
    <w:p w14:paraId="5BFCCBBC" w14:textId="314EDE01" w:rsidR="0077310E" w:rsidRDefault="00CE6A64" w:rsidP="006E10AF">
      <w:pPr>
        <w:rPr>
          <w:rFonts w:ascii="Segoe Script" w:hAnsi="Segoe Script" w:cs="Tahoma"/>
        </w:rPr>
      </w:pPr>
      <w:r>
        <w:rPr>
          <w:rFonts w:ascii="Tahoma" w:hAnsi="Tahoma" w:cs="Tahoma"/>
        </w:rPr>
        <w:t>Public and Press are invited</w:t>
      </w:r>
      <w:r w:rsidR="00AB25E8">
        <w:rPr>
          <w:rFonts w:ascii="Tahoma" w:hAnsi="Tahoma" w:cs="Tahoma"/>
        </w:rPr>
        <w:t xml:space="preserve"> to </w:t>
      </w:r>
      <w:r w:rsidR="009B3D9F">
        <w:rPr>
          <w:rFonts w:ascii="Tahoma" w:hAnsi="Tahoma" w:cs="Tahoma"/>
        </w:rPr>
        <w:t xml:space="preserve">a meeting of </w:t>
      </w:r>
      <w:r w:rsidR="00B336ED" w:rsidRPr="00B336ED">
        <w:rPr>
          <w:rFonts w:ascii="Tahoma" w:hAnsi="Tahoma" w:cs="Tahoma"/>
          <w:b/>
          <w:bCs/>
          <w:u w:val="single"/>
        </w:rPr>
        <w:t>Planning Committee</w:t>
      </w:r>
      <w:r w:rsidR="006E10AF" w:rsidRPr="00B336ED">
        <w:rPr>
          <w:rFonts w:ascii="Tahoma" w:hAnsi="Tahoma" w:cs="Tahoma"/>
        </w:rPr>
        <w:t xml:space="preserve"> which will be held at the Council Chamber, Rugeley at </w:t>
      </w:r>
      <w:r w:rsidR="006E10AF" w:rsidRPr="00962C9F">
        <w:rPr>
          <w:rFonts w:ascii="Tahoma" w:hAnsi="Tahoma" w:cs="Tahoma"/>
          <w:b/>
          <w:bCs/>
          <w:u w:val="single"/>
        </w:rPr>
        <w:t>7.</w:t>
      </w:r>
      <w:r w:rsidR="00962C9F" w:rsidRPr="00962C9F">
        <w:rPr>
          <w:rFonts w:ascii="Tahoma" w:hAnsi="Tahoma" w:cs="Tahoma"/>
          <w:b/>
          <w:bCs/>
          <w:u w:val="single"/>
        </w:rPr>
        <w:t>0</w:t>
      </w:r>
      <w:r w:rsidR="006E10AF" w:rsidRPr="00962C9F">
        <w:rPr>
          <w:rFonts w:ascii="Tahoma" w:hAnsi="Tahoma" w:cs="Tahoma"/>
          <w:b/>
          <w:bCs/>
          <w:u w:val="single"/>
        </w:rPr>
        <w:t>0pm on</w:t>
      </w:r>
      <w:r w:rsidR="006E10AF" w:rsidRPr="00962C9F">
        <w:rPr>
          <w:rFonts w:ascii="Tahoma" w:hAnsi="Tahoma" w:cs="Tahoma"/>
          <w:u w:val="single"/>
        </w:rPr>
        <w:t xml:space="preserve"> </w:t>
      </w:r>
      <w:r w:rsidR="006E10AF" w:rsidRPr="00962C9F">
        <w:rPr>
          <w:rFonts w:ascii="Tahoma" w:hAnsi="Tahoma" w:cs="Tahoma"/>
          <w:b/>
          <w:bCs/>
          <w:u w:val="single"/>
        </w:rPr>
        <w:t xml:space="preserve">Wednesday </w:t>
      </w:r>
      <w:r w:rsidR="008B3F1B">
        <w:rPr>
          <w:rFonts w:ascii="Tahoma" w:hAnsi="Tahoma" w:cs="Tahoma"/>
          <w:b/>
          <w:bCs/>
          <w:u w:val="single"/>
        </w:rPr>
        <w:t>1</w:t>
      </w:r>
      <w:r w:rsidR="00476557">
        <w:rPr>
          <w:rFonts w:ascii="Tahoma" w:hAnsi="Tahoma" w:cs="Tahoma"/>
          <w:b/>
          <w:bCs/>
          <w:u w:val="single"/>
        </w:rPr>
        <w:t>9</w:t>
      </w:r>
      <w:r w:rsidR="008B3F1B" w:rsidRPr="008B3F1B">
        <w:rPr>
          <w:rFonts w:ascii="Tahoma" w:hAnsi="Tahoma" w:cs="Tahoma"/>
          <w:b/>
          <w:bCs/>
          <w:u w:val="single"/>
          <w:vertAlign w:val="superscript"/>
        </w:rPr>
        <w:t>th</w:t>
      </w:r>
      <w:r w:rsidR="008B3F1B">
        <w:rPr>
          <w:rFonts w:ascii="Tahoma" w:hAnsi="Tahoma" w:cs="Tahoma"/>
          <w:b/>
          <w:bCs/>
          <w:u w:val="single"/>
        </w:rPr>
        <w:t xml:space="preserve"> </w:t>
      </w:r>
      <w:r w:rsidR="00476557">
        <w:rPr>
          <w:rFonts w:ascii="Tahoma" w:hAnsi="Tahoma" w:cs="Tahoma"/>
          <w:b/>
          <w:bCs/>
          <w:u w:val="single"/>
        </w:rPr>
        <w:t>April</w:t>
      </w:r>
      <w:r w:rsidR="008B3F1B">
        <w:rPr>
          <w:rFonts w:ascii="Tahoma" w:hAnsi="Tahoma" w:cs="Tahoma"/>
          <w:b/>
          <w:bCs/>
          <w:u w:val="single"/>
        </w:rPr>
        <w:t xml:space="preserve"> 2023</w:t>
      </w:r>
      <w:r w:rsidR="006E10AF" w:rsidRPr="00B336ED">
        <w:rPr>
          <w:rFonts w:ascii="Tahoma" w:hAnsi="Tahoma" w:cs="Tahoma"/>
        </w:rPr>
        <w:t xml:space="preserve"> at which the following business will be transacted.</w:t>
      </w:r>
      <w:r w:rsidR="0077310E">
        <w:rPr>
          <w:rFonts w:ascii="Tahoma" w:hAnsi="Tahoma" w:cs="Tahoma"/>
        </w:rPr>
        <w:br/>
      </w:r>
    </w:p>
    <w:p w14:paraId="34DC2049" w14:textId="11A40266" w:rsidR="006E10AF" w:rsidRPr="0077310E" w:rsidRDefault="006E10AF" w:rsidP="006E10AF">
      <w:pPr>
        <w:rPr>
          <w:rFonts w:ascii="Segoe Script" w:hAnsi="Segoe Script" w:cs="Tahoma"/>
        </w:rPr>
      </w:pPr>
      <w:r w:rsidRPr="0077310E">
        <w:rPr>
          <w:rFonts w:ascii="Segoe Script" w:hAnsi="Segoe Script" w:cs="Tahoma"/>
        </w:rPr>
        <w:t>Hilary Goodreid</w:t>
      </w:r>
    </w:p>
    <w:p w14:paraId="7BCF6543" w14:textId="77777777" w:rsidR="006E10AF" w:rsidRPr="00B336ED" w:rsidRDefault="006E10AF" w:rsidP="006E10AF">
      <w:pPr>
        <w:rPr>
          <w:rFonts w:ascii="Tahoma" w:hAnsi="Tahoma" w:cs="Tahoma"/>
        </w:rPr>
      </w:pPr>
      <w:r w:rsidRPr="00B336ED">
        <w:rPr>
          <w:rFonts w:ascii="Tahoma" w:hAnsi="Tahoma" w:cs="Tahoma"/>
        </w:rPr>
        <w:t>Mrs H Goodreid</w:t>
      </w:r>
      <w:r w:rsidRPr="00B336ED">
        <w:rPr>
          <w:rFonts w:ascii="Tahoma" w:hAnsi="Tahoma" w:cs="Tahoma"/>
        </w:rPr>
        <w:br/>
        <w:t>Town Clerk</w:t>
      </w:r>
    </w:p>
    <w:p w14:paraId="388BF65C" w14:textId="77777777" w:rsidR="007B1B6B" w:rsidRDefault="007B1B6B" w:rsidP="007B1B6B">
      <w:pPr>
        <w:ind w:left="426"/>
        <w:jc w:val="center"/>
        <w:rPr>
          <w:rFonts w:ascii="Verdana" w:hAnsi="Verdana" w:cstheme="minorHAnsi"/>
          <w:b/>
          <w:bCs/>
          <w:sz w:val="52"/>
          <w:szCs w:val="52"/>
        </w:rPr>
      </w:pPr>
      <w:r w:rsidRPr="007233E4">
        <w:rPr>
          <w:rFonts w:ascii="Verdana" w:hAnsi="Verdana" w:cstheme="minorHAnsi"/>
          <w:b/>
          <w:bCs/>
          <w:sz w:val="52"/>
          <w:szCs w:val="52"/>
        </w:rPr>
        <w:t>AGENDA</w:t>
      </w:r>
    </w:p>
    <w:p w14:paraId="1D85121D" w14:textId="77777777" w:rsidR="005403FE" w:rsidRDefault="005403FE" w:rsidP="007B1B6B">
      <w:pPr>
        <w:ind w:left="426"/>
        <w:jc w:val="center"/>
        <w:rPr>
          <w:rFonts w:ascii="Verdana" w:hAnsi="Verdana" w:cstheme="minorHAnsi"/>
          <w:b/>
          <w:bCs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84"/>
        <w:gridCol w:w="8897"/>
      </w:tblGrid>
      <w:tr w:rsidR="007B1B6B" w14:paraId="5DFE562B" w14:textId="77777777" w:rsidTr="00AF7CE0">
        <w:tc>
          <w:tcPr>
            <w:tcW w:w="884" w:type="dxa"/>
          </w:tcPr>
          <w:p w14:paraId="6C76F3B2" w14:textId="03D3D499" w:rsidR="007B1B6B" w:rsidRPr="008325B5" w:rsidRDefault="004112E5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  <w:p w14:paraId="2A6FF06C" w14:textId="77777777" w:rsidR="007B1B6B" w:rsidRPr="008325B5" w:rsidRDefault="007B1B6B" w:rsidP="00CD242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897" w:type="dxa"/>
          </w:tcPr>
          <w:p w14:paraId="23672359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Apologies</w:t>
            </w:r>
          </w:p>
          <w:p w14:paraId="09C138C2" w14:textId="77777777" w:rsidR="007B1B6B" w:rsidRDefault="007B1B6B" w:rsidP="00875CC4">
            <w:pPr>
              <w:jc w:val="both"/>
              <w:rPr>
                <w:rFonts w:ascii="Tahoma" w:hAnsi="Tahoma" w:cs="Tahoma"/>
              </w:rPr>
            </w:pPr>
            <w:r w:rsidRPr="008325B5">
              <w:rPr>
                <w:rFonts w:ascii="Tahoma" w:hAnsi="Tahoma" w:cs="Tahoma"/>
              </w:rPr>
              <w:t xml:space="preserve">To receive any apologies (through the Clerk in accordance with Standing Orders) </w:t>
            </w:r>
          </w:p>
          <w:p w14:paraId="5F6C6F7F" w14:textId="09CFF39B" w:rsidR="004D0BE2" w:rsidRPr="008325B5" w:rsidRDefault="004D0BE2" w:rsidP="00875CC4">
            <w:pPr>
              <w:jc w:val="both"/>
              <w:rPr>
                <w:rFonts w:ascii="Tahoma" w:hAnsi="Tahoma" w:cs="Tahoma"/>
              </w:rPr>
            </w:pPr>
          </w:p>
        </w:tc>
      </w:tr>
      <w:tr w:rsidR="007B1B6B" w14:paraId="57359C1D" w14:textId="77777777" w:rsidTr="00AF7CE0">
        <w:tc>
          <w:tcPr>
            <w:tcW w:w="884" w:type="dxa"/>
          </w:tcPr>
          <w:p w14:paraId="013C9334" w14:textId="50D8EC56" w:rsidR="007B1B6B" w:rsidRPr="008325B5" w:rsidRDefault="00476557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8897" w:type="dxa"/>
          </w:tcPr>
          <w:p w14:paraId="0BE7F4BB" w14:textId="77777777" w:rsidR="007B1B6B" w:rsidRPr="008325B5" w:rsidRDefault="007B1B6B" w:rsidP="00CD2426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Declaration of Personal &amp; Prejudicial interest in any item on the agenda</w:t>
            </w:r>
          </w:p>
          <w:p w14:paraId="460A4FE5" w14:textId="77777777" w:rsidR="007B1B6B" w:rsidRDefault="007B1B6B" w:rsidP="00875CC4">
            <w:pPr>
              <w:jc w:val="both"/>
              <w:rPr>
                <w:rFonts w:ascii="Tahoma" w:hAnsi="Tahoma" w:cs="Tahoma"/>
                <w:i/>
              </w:rPr>
            </w:pPr>
            <w:r w:rsidRPr="008325B5">
              <w:rPr>
                <w:rFonts w:ascii="Tahoma" w:hAnsi="Tahoma" w:cs="Tahoma"/>
                <w:i/>
              </w:rPr>
              <w:t>(Note members should notify Monitoring officer within 28 days if not already declared)</w:t>
            </w:r>
          </w:p>
          <w:p w14:paraId="28C2E0C5" w14:textId="54AB2DD6" w:rsidR="004D0BE2" w:rsidRPr="008325B5" w:rsidRDefault="004D0BE2" w:rsidP="00875CC4">
            <w:pPr>
              <w:jc w:val="both"/>
              <w:rPr>
                <w:rFonts w:ascii="Tahoma" w:hAnsi="Tahoma" w:cs="Tahoma"/>
              </w:rPr>
            </w:pPr>
          </w:p>
        </w:tc>
      </w:tr>
      <w:tr w:rsidR="007B1B6B" w14:paraId="224C2BE2" w14:textId="77777777" w:rsidTr="004112E5">
        <w:trPr>
          <w:trHeight w:val="523"/>
        </w:trPr>
        <w:tc>
          <w:tcPr>
            <w:tcW w:w="884" w:type="dxa"/>
          </w:tcPr>
          <w:p w14:paraId="3EB2E75E" w14:textId="7CC24CBE" w:rsidR="007B1B6B" w:rsidRPr="008325B5" w:rsidRDefault="00476557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8897" w:type="dxa"/>
          </w:tcPr>
          <w:p w14:paraId="0839DC5B" w14:textId="77777777" w:rsidR="007B1B6B" w:rsidRDefault="007B1B6B" w:rsidP="00875CC4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To receive any requests for dispensation.</w:t>
            </w:r>
          </w:p>
          <w:p w14:paraId="1913A922" w14:textId="14A7E647" w:rsidR="004D0BE2" w:rsidRPr="008325B5" w:rsidRDefault="004D0BE2" w:rsidP="00875CC4">
            <w:pPr>
              <w:jc w:val="both"/>
              <w:rPr>
                <w:rFonts w:ascii="Tahoma" w:hAnsi="Tahoma" w:cs="Tahoma"/>
              </w:rPr>
            </w:pPr>
          </w:p>
        </w:tc>
      </w:tr>
      <w:tr w:rsidR="00523131" w14:paraId="723AED71" w14:textId="77777777" w:rsidTr="00AF7CE0">
        <w:tc>
          <w:tcPr>
            <w:tcW w:w="884" w:type="dxa"/>
          </w:tcPr>
          <w:p w14:paraId="312E1D6D" w14:textId="3A7E7290" w:rsidR="00523131" w:rsidRDefault="00476557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  <w:p w14:paraId="0FCBCE9F" w14:textId="64FEA882" w:rsidR="00523131" w:rsidRDefault="00476557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4</w:t>
            </w:r>
            <w:r w:rsidR="00523131">
              <w:rPr>
                <w:rFonts w:ascii="Tahoma" w:hAnsi="Tahoma" w:cs="Tahoma"/>
              </w:rPr>
              <w:t>.1</w:t>
            </w:r>
          </w:p>
        </w:tc>
        <w:tc>
          <w:tcPr>
            <w:tcW w:w="8897" w:type="dxa"/>
          </w:tcPr>
          <w:p w14:paraId="1286926F" w14:textId="77777777" w:rsidR="00523131" w:rsidRPr="008325B5" w:rsidRDefault="00523131" w:rsidP="00CD2426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Chair to close meeting for public session.</w:t>
            </w:r>
          </w:p>
          <w:p w14:paraId="2E4D4810" w14:textId="77777777" w:rsidR="00523131" w:rsidRDefault="00523131" w:rsidP="009153BF">
            <w:pPr>
              <w:jc w:val="both"/>
              <w:rPr>
                <w:rFonts w:ascii="Tahoma" w:hAnsi="Tahoma" w:cs="Tahoma"/>
              </w:rPr>
            </w:pPr>
            <w:r w:rsidRPr="008325B5">
              <w:rPr>
                <w:rFonts w:ascii="Tahoma" w:hAnsi="Tahoma" w:cs="Tahoma"/>
              </w:rPr>
              <w:t xml:space="preserve">Members of the public are invited to address the Council on any issue over which it has a power.  </w:t>
            </w:r>
            <w:r>
              <w:rPr>
                <w:rFonts w:ascii="Tahoma" w:hAnsi="Tahoma" w:cs="Tahoma"/>
              </w:rPr>
              <w:t>P</w:t>
            </w:r>
            <w:r w:rsidRPr="008325B5">
              <w:rPr>
                <w:rFonts w:ascii="Tahoma" w:hAnsi="Tahoma" w:cs="Tahoma"/>
              </w:rPr>
              <w:t xml:space="preserve">ublic wishing to speak must make their intent known to the Clerk </w:t>
            </w:r>
            <w:r w:rsidRPr="008325B5">
              <w:rPr>
                <w:rFonts w:ascii="Tahoma" w:hAnsi="Tahoma" w:cs="Tahoma"/>
                <w:b/>
                <w:u w:val="single"/>
              </w:rPr>
              <w:t>BEFORE</w:t>
            </w:r>
            <w:r w:rsidRPr="008325B5">
              <w:rPr>
                <w:rFonts w:ascii="Tahoma" w:hAnsi="Tahoma" w:cs="Tahoma"/>
              </w:rPr>
              <w:t xml:space="preserve"> the day of the meeting. </w:t>
            </w:r>
          </w:p>
          <w:p w14:paraId="18C254C6" w14:textId="2EC74921" w:rsidR="004D0BE2" w:rsidRPr="00CE1CC5" w:rsidRDefault="004D0BE2" w:rsidP="009153BF">
            <w:pPr>
              <w:jc w:val="both"/>
              <w:rPr>
                <w:rFonts w:ascii="Tahoma" w:hAnsi="Tahoma" w:cs="Tahoma"/>
                <w:bCs/>
              </w:rPr>
            </w:pPr>
          </w:p>
        </w:tc>
      </w:tr>
      <w:tr w:rsidR="00523131" w14:paraId="6B7B9971" w14:textId="77777777" w:rsidTr="00AF7CE0">
        <w:tc>
          <w:tcPr>
            <w:tcW w:w="884" w:type="dxa"/>
          </w:tcPr>
          <w:p w14:paraId="5F3C4F39" w14:textId="69043FBC" w:rsidR="00523131" w:rsidRPr="00AC4716" w:rsidRDefault="00476557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8897" w:type="dxa"/>
          </w:tcPr>
          <w:p w14:paraId="5133221E" w14:textId="77777777" w:rsidR="00523131" w:rsidRDefault="00523131" w:rsidP="009153BF">
            <w:pPr>
              <w:jc w:val="both"/>
              <w:rPr>
                <w:rFonts w:ascii="Tahoma" w:hAnsi="Tahoma" w:cs="Tahoma"/>
                <w:b/>
              </w:rPr>
            </w:pPr>
            <w:r w:rsidRPr="008325B5">
              <w:rPr>
                <w:rFonts w:ascii="Tahoma" w:hAnsi="Tahoma" w:cs="Tahoma"/>
                <w:b/>
              </w:rPr>
              <w:t>Chair to reopen the council meeting.</w:t>
            </w:r>
          </w:p>
          <w:p w14:paraId="7735F16B" w14:textId="65D255D1" w:rsidR="004D0BE2" w:rsidRPr="008325B5" w:rsidRDefault="004D0BE2" w:rsidP="009153BF">
            <w:pPr>
              <w:jc w:val="both"/>
              <w:rPr>
                <w:rFonts w:ascii="Tahoma" w:hAnsi="Tahoma" w:cs="Tahoma"/>
              </w:rPr>
            </w:pPr>
          </w:p>
        </w:tc>
      </w:tr>
      <w:tr w:rsidR="00523131" w14:paraId="460A9E93" w14:textId="77777777" w:rsidTr="00AF7CE0">
        <w:tc>
          <w:tcPr>
            <w:tcW w:w="884" w:type="dxa"/>
          </w:tcPr>
          <w:p w14:paraId="4BDE9217" w14:textId="282B9016" w:rsidR="00AC4716" w:rsidRDefault="00476557" w:rsidP="00AC471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  <w:p w14:paraId="7FBA82C0" w14:textId="76A7F998" w:rsidR="00523131" w:rsidRPr="008325B5" w:rsidRDefault="00476557" w:rsidP="00AC471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6</w:t>
            </w:r>
            <w:r w:rsidR="00523131">
              <w:rPr>
                <w:rFonts w:ascii="Tahoma" w:hAnsi="Tahoma" w:cs="Tahoma"/>
              </w:rPr>
              <w:t>.1</w:t>
            </w:r>
          </w:p>
        </w:tc>
        <w:tc>
          <w:tcPr>
            <w:tcW w:w="8897" w:type="dxa"/>
          </w:tcPr>
          <w:p w14:paraId="39DBCD8A" w14:textId="77777777" w:rsidR="00523131" w:rsidRPr="008325B5" w:rsidRDefault="00523131" w:rsidP="002B1E1C">
            <w:pPr>
              <w:jc w:val="both"/>
              <w:rPr>
                <w:rFonts w:ascii="Tahoma" w:hAnsi="Tahoma" w:cs="Tahoma"/>
                <w:b/>
                <w:bCs/>
              </w:rPr>
            </w:pPr>
            <w:r w:rsidRPr="008325B5">
              <w:rPr>
                <w:rFonts w:ascii="Tahoma" w:hAnsi="Tahoma" w:cs="Tahoma"/>
                <w:b/>
                <w:bCs/>
              </w:rPr>
              <w:t>Minutes</w:t>
            </w:r>
          </w:p>
          <w:p w14:paraId="26EBFB0B" w14:textId="588AD9F5" w:rsidR="00523131" w:rsidRPr="008325B5" w:rsidRDefault="00523131" w:rsidP="005E3442">
            <w:pPr>
              <w:jc w:val="both"/>
              <w:rPr>
                <w:rFonts w:ascii="Tahoma" w:hAnsi="Tahoma" w:cs="Tahoma"/>
              </w:rPr>
            </w:pPr>
            <w:r w:rsidRPr="008325B5">
              <w:rPr>
                <w:rFonts w:ascii="Tahoma" w:hAnsi="Tahoma" w:cs="Tahoma"/>
                <w:bCs/>
              </w:rPr>
              <w:t xml:space="preserve">To approve the Minutes of Planning Committee held on Wednesday </w:t>
            </w:r>
            <w:r w:rsidR="00E90352">
              <w:rPr>
                <w:rFonts w:ascii="Tahoma" w:hAnsi="Tahoma" w:cs="Tahoma"/>
                <w:bCs/>
              </w:rPr>
              <w:t>15</w:t>
            </w:r>
            <w:r w:rsidR="00E90352" w:rsidRPr="00E90352">
              <w:rPr>
                <w:rFonts w:ascii="Tahoma" w:hAnsi="Tahoma" w:cs="Tahoma"/>
                <w:bCs/>
                <w:vertAlign w:val="superscript"/>
              </w:rPr>
              <w:t>th</w:t>
            </w:r>
            <w:r w:rsidR="00E90352">
              <w:rPr>
                <w:rFonts w:ascii="Tahoma" w:hAnsi="Tahoma" w:cs="Tahoma"/>
                <w:bCs/>
              </w:rPr>
              <w:t xml:space="preserve"> March</w:t>
            </w:r>
            <w:r w:rsidR="00AF16B7">
              <w:rPr>
                <w:rFonts w:ascii="Tahoma" w:hAnsi="Tahoma" w:cs="Tahoma"/>
                <w:bCs/>
              </w:rPr>
              <w:t xml:space="preserve"> 2023</w:t>
            </w:r>
            <w:r w:rsidRPr="008325B5">
              <w:rPr>
                <w:rFonts w:ascii="Tahoma" w:hAnsi="Tahoma" w:cs="Tahoma"/>
                <w:bCs/>
              </w:rPr>
              <w:t>.</w:t>
            </w:r>
            <w:r w:rsidR="00BB1298">
              <w:rPr>
                <w:rFonts w:ascii="Tahoma" w:hAnsi="Tahoma" w:cs="Tahoma"/>
                <w:bCs/>
              </w:rPr>
              <w:t xml:space="preserve"> </w:t>
            </w:r>
            <w:r w:rsidR="00BB1298">
              <w:rPr>
                <w:rFonts w:ascii="Tahoma" w:hAnsi="Tahoma" w:cs="Tahoma"/>
                <w:bCs/>
              </w:rPr>
              <w:br/>
            </w:r>
            <w:r w:rsidRPr="008325B5">
              <w:rPr>
                <w:rFonts w:ascii="Tahoma" w:hAnsi="Tahoma" w:cs="Tahoma"/>
                <w:b/>
                <w:bCs/>
              </w:rPr>
              <w:tab/>
            </w:r>
          </w:p>
        </w:tc>
      </w:tr>
      <w:tr w:rsidR="00523131" w14:paraId="5A6A426C" w14:textId="77777777" w:rsidTr="00AF7CE0">
        <w:tc>
          <w:tcPr>
            <w:tcW w:w="884" w:type="dxa"/>
          </w:tcPr>
          <w:p w14:paraId="2BAC02B7" w14:textId="399D3592" w:rsidR="00523131" w:rsidRDefault="00476557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2072557B" w14:textId="7708CC1F" w:rsidR="00523131" w:rsidRPr="002B1E1C" w:rsidRDefault="00476557" w:rsidP="00CD24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523131">
              <w:rPr>
                <w:rFonts w:ascii="Tahoma" w:hAnsi="Tahoma" w:cs="Tahoma"/>
              </w:rPr>
              <w:t>.1</w:t>
            </w:r>
          </w:p>
        </w:tc>
        <w:tc>
          <w:tcPr>
            <w:tcW w:w="8897" w:type="dxa"/>
          </w:tcPr>
          <w:p w14:paraId="50593B6E" w14:textId="77777777" w:rsidR="00523131" w:rsidRPr="008325B5" w:rsidRDefault="00523131" w:rsidP="002B1E1C">
            <w:pPr>
              <w:jc w:val="both"/>
              <w:rPr>
                <w:rFonts w:ascii="Tahoma" w:hAnsi="Tahoma" w:cs="Tahoma"/>
                <w:bCs/>
              </w:rPr>
            </w:pPr>
            <w:r w:rsidRPr="008325B5">
              <w:rPr>
                <w:rFonts w:ascii="Tahoma" w:hAnsi="Tahoma" w:cs="Tahoma"/>
                <w:b/>
                <w:bCs/>
              </w:rPr>
              <w:t>Actions Arising</w:t>
            </w:r>
          </w:p>
          <w:p w14:paraId="0A49C6CA" w14:textId="77777777" w:rsidR="00523131" w:rsidRPr="008325B5" w:rsidRDefault="00523131" w:rsidP="002B1E1C">
            <w:pPr>
              <w:jc w:val="both"/>
              <w:rPr>
                <w:rFonts w:ascii="Tahoma" w:hAnsi="Tahoma" w:cs="Tahoma"/>
                <w:bCs/>
              </w:rPr>
            </w:pPr>
            <w:r w:rsidRPr="008325B5">
              <w:rPr>
                <w:rFonts w:ascii="Tahoma" w:hAnsi="Tahoma" w:cs="Tahoma"/>
                <w:bCs/>
              </w:rPr>
              <w:t>Cllrs to consider updates on matters arising from the previous minutes where they are not on the agenda.</w:t>
            </w:r>
          </w:p>
          <w:p w14:paraId="52CE9656" w14:textId="341CCFB6" w:rsidR="00523131" w:rsidRPr="008325B5" w:rsidRDefault="00523131" w:rsidP="002B1E1C">
            <w:pPr>
              <w:jc w:val="both"/>
              <w:rPr>
                <w:rFonts w:ascii="Tahoma" w:hAnsi="Tahoma" w:cs="Tahoma"/>
              </w:rPr>
            </w:pPr>
          </w:p>
        </w:tc>
      </w:tr>
      <w:tr w:rsidR="00523131" w14:paraId="49897005" w14:textId="77777777" w:rsidTr="00AF7CE0">
        <w:tc>
          <w:tcPr>
            <w:tcW w:w="884" w:type="dxa"/>
          </w:tcPr>
          <w:p w14:paraId="2046F100" w14:textId="660B346A" w:rsidR="00523131" w:rsidRDefault="00476557" w:rsidP="00CD24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8</w:t>
            </w:r>
            <w:r w:rsidR="00523131">
              <w:rPr>
                <w:rFonts w:ascii="Tahoma" w:hAnsi="Tahoma" w:cs="Tahoma"/>
                <w:b/>
                <w:bCs/>
              </w:rPr>
              <w:br/>
            </w:r>
            <w:r>
              <w:rPr>
                <w:rFonts w:ascii="Tahoma" w:hAnsi="Tahoma" w:cs="Tahoma"/>
              </w:rPr>
              <w:t>8</w:t>
            </w:r>
            <w:r w:rsidR="00523131">
              <w:rPr>
                <w:rFonts w:ascii="Tahoma" w:hAnsi="Tahoma" w:cs="Tahoma"/>
              </w:rPr>
              <w:t>.1</w:t>
            </w:r>
          </w:p>
          <w:p w14:paraId="398319A1" w14:textId="6D5C718E" w:rsidR="00523131" w:rsidRPr="002B1E1C" w:rsidRDefault="00476557" w:rsidP="00CD24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523131">
              <w:rPr>
                <w:rFonts w:ascii="Tahoma" w:hAnsi="Tahoma" w:cs="Tahoma"/>
              </w:rPr>
              <w:t>.2</w:t>
            </w:r>
          </w:p>
        </w:tc>
        <w:tc>
          <w:tcPr>
            <w:tcW w:w="8897" w:type="dxa"/>
          </w:tcPr>
          <w:p w14:paraId="5ADC983D" w14:textId="77777777" w:rsidR="00523131" w:rsidRPr="008325B5" w:rsidRDefault="00523131" w:rsidP="00B5238C">
            <w:pPr>
              <w:jc w:val="both"/>
              <w:rPr>
                <w:rFonts w:ascii="Tahoma" w:hAnsi="Tahoma" w:cs="Tahoma"/>
                <w:b/>
                <w:bCs/>
              </w:rPr>
            </w:pPr>
            <w:r w:rsidRPr="008325B5">
              <w:rPr>
                <w:rFonts w:ascii="Tahoma" w:hAnsi="Tahoma" w:cs="Tahoma"/>
                <w:b/>
                <w:bCs/>
              </w:rPr>
              <w:t>Chairman’s Announcement</w:t>
            </w:r>
          </w:p>
          <w:p w14:paraId="5BC93420" w14:textId="77777777" w:rsidR="00523131" w:rsidRPr="008325B5" w:rsidRDefault="00523131" w:rsidP="00B5238C">
            <w:pPr>
              <w:rPr>
                <w:rFonts w:ascii="Tahoma" w:hAnsi="Tahoma" w:cs="Tahoma"/>
                <w:bCs/>
              </w:rPr>
            </w:pPr>
            <w:r w:rsidRPr="008325B5">
              <w:rPr>
                <w:rFonts w:ascii="Tahoma" w:hAnsi="Tahoma" w:cs="Tahoma"/>
                <w:bCs/>
                <w:u w:val="single"/>
              </w:rPr>
              <w:t>Planning Decision – Cannock Chase DC</w:t>
            </w:r>
            <w:r w:rsidRPr="008325B5">
              <w:rPr>
                <w:rFonts w:ascii="Tahoma" w:hAnsi="Tahoma" w:cs="Tahoma"/>
                <w:bCs/>
              </w:rPr>
              <w:t xml:space="preserve"> – members </w:t>
            </w:r>
            <w:r>
              <w:rPr>
                <w:rFonts w:ascii="Tahoma" w:hAnsi="Tahoma" w:cs="Tahoma"/>
                <w:bCs/>
              </w:rPr>
              <w:t xml:space="preserve">will </w:t>
            </w:r>
            <w:r w:rsidRPr="008325B5">
              <w:rPr>
                <w:rFonts w:ascii="Tahoma" w:hAnsi="Tahoma" w:cs="Tahoma"/>
                <w:bCs/>
              </w:rPr>
              <w:t>receive via email</w:t>
            </w:r>
          </w:p>
          <w:p w14:paraId="036A0A81" w14:textId="77777777" w:rsidR="00523131" w:rsidRDefault="00523131" w:rsidP="009153BF">
            <w:pPr>
              <w:jc w:val="both"/>
              <w:rPr>
                <w:rFonts w:ascii="Tahoma" w:hAnsi="Tahoma" w:cs="Tahoma"/>
                <w:bCs/>
              </w:rPr>
            </w:pPr>
            <w:r w:rsidRPr="008325B5">
              <w:rPr>
                <w:rFonts w:ascii="Tahoma" w:hAnsi="Tahoma" w:cs="Tahoma"/>
                <w:bCs/>
                <w:u w:val="single"/>
              </w:rPr>
              <w:t xml:space="preserve">Planning Decision – Staffordshire County Council </w:t>
            </w:r>
            <w:r w:rsidRPr="008325B5">
              <w:rPr>
                <w:rFonts w:ascii="Tahoma" w:hAnsi="Tahoma" w:cs="Tahoma"/>
                <w:bCs/>
              </w:rPr>
              <w:t xml:space="preserve">- members </w:t>
            </w:r>
            <w:r>
              <w:rPr>
                <w:rFonts w:ascii="Tahoma" w:hAnsi="Tahoma" w:cs="Tahoma"/>
                <w:bCs/>
              </w:rPr>
              <w:t xml:space="preserve">will </w:t>
            </w:r>
            <w:r w:rsidRPr="008325B5">
              <w:rPr>
                <w:rFonts w:ascii="Tahoma" w:hAnsi="Tahoma" w:cs="Tahoma"/>
                <w:bCs/>
              </w:rPr>
              <w:t>receive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8325B5">
              <w:rPr>
                <w:rFonts w:ascii="Tahoma" w:hAnsi="Tahoma" w:cs="Tahoma"/>
                <w:bCs/>
              </w:rPr>
              <w:t>via email</w:t>
            </w:r>
          </w:p>
          <w:p w14:paraId="1D867028" w14:textId="6983E160" w:rsidR="0096170F" w:rsidRPr="008325B5" w:rsidRDefault="0096170F" w:rsidP="009153BF">
            <w:pPr>
              <w:jc w:val="both"/>
              <w:rPr>
                <w:rFonts w:ascii="Tahoma" w:hAnsi="Tahoma" w:cs="Tahoma"/>
              </w:rPr>
            </w:pPr>
          </w:p>
        </w:tc>
      </w:tr>
      <w:tr w:rsidR="000034ED" w14:paraId="158AACEF" w14:textId="77777777" w:rsidTr="0017604C">
        <w:trPr>
          <w:trHeight w:val="10055"/>
        </w:trPr>
        <w:tc>
          <w:tcPr>
            <w:tcW w:w="884" w:type="dxa"/>
          </w:tcPr>
          <w:p w14:paraId="464F036C" w14:textId="77CECADA" w:rsidR="000034ED" w:rsidRDefault="00476557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9</w:t>
            </w:r>
          </w:p>
          <w:p w14:paraId="604322B2" w14:textId="77777777" w:rsidR="000034ED" w:rsidRDefault="000034ED" w:rsidP="000034ED">
            <w:pPr>
              <w:rPr>
                <w:rFonts w:ascii="Tahoma" w:hAnsi="Tahoma" w:cs="Tahoma"/>
                <w:b/>
                <w:bCs/>
              </w:rPr>
            </w:pPr>
          </w:p>
          <w:p w14:paraId="0A96E60D" w14:textId="77777777" w:rsidR="000034ED" w:rsidRDefault="000034ED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</w:t>
            </w:r>
          </w:p>
          <w:p w14:paraId="5A043CF7" w14:textId="77777777" w:rsidR="000034ED" w:rsidRDefault="000034ED" w:rsidP="000034ED">
            <w:pPr>
              <w:rPr>
                <w:rFonts w:ascii="Tahoma" w:hAnsi="Tahoma" w:cs="Tahoma"/>
                <w:b/>
                <w:bCs/>
              </w:rPr>
            </w:pPr>
          </w:p>
          <w:p w14:paraId="6FA3AB11" w14:textId="77777777" w:rsidR="000034ED" w:rsidRDefault="000034ED" w:rsidP="000034ED">
            <w:pPr>
              <w:rPr>
                <w:rFonts w:ascii="Tahoma" w:hAnsi="Tahoma" w:cs="Tahoma"/>
                <w:b/>
                <w:bCs/>
              </w:rPr>
            </w:pPr>
          </w:p>
          <w:p w14:paraId="3A4A7E06" w14:textId="77777777" w:rsidR="00085B22" w:rsidRDefault="00085B22" w:rsidP="000034ED">
            <w:pPr>
              <w:rPr>
                <w:rFonts w:ascii="Tahoma" w:hAnsi="Tahoma" w:cs="Tahoma"/>
                <w:b/>
                <w:bCs/>
              </w:rPr>
            </w:pPr>
          </w:p>
          <w:p w14:paraId="4CF3C078" w14:textId="22B2A401" w:rsidR="000034ED" w:rsidRDefault="000034ED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</w:t>
            </w:r>
          </w:p>
          <w:p w14:paraId="3E2B9F53" w14:textId="77777777" w:rsidR="000034ED" w:rsidRDefault="000034ED" w:rsidP="000034ED">
            <w:pPr>
              <w:rPr>
                <w:rFonts w:ascii="Tahoma" w:hAnsi="Tahoma" w:cs="Tahoma"/>
                <w:b/>
                <w:bCs/>
              </w:rPr>
            </w:pPr>
          </w:p>
          <w:p w14:paraId="2A8C03ED" w14:textId="77777777" w:rsidR="000034ED" w:rsidRDefault="000034ED" w:rsidP="000034ED">
            <w:pPr>
              <w:rPr>
                <w:rFonts w:ascii="Tahoma" w:hAnsi="Tahoma" w:cs="Tahoma"/>
                <w:b/>
                <w:bCs/>
              </w:rPr>
            </w:pPr>
          </w:p>
          <w:p w14:paraId="029F506C" w14:textId="77777777" w:rsidR="000034ED" w:rsidRDefault="000034ED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</w:t>
            </w:r>
          </w:p>
          <w:p w14:paraId="01B5624E" w14:textId="77777777" w:rsidR="0017604C" w:rsidRDefault="0017604C" w:rsidP="000034ED">
            <w:pPr>
              <w:rPr>
                <w:rFonts w:ascii="Tahoma" w:hAnsi="Tahoma" w:cs="Tahoma"/>
                <w:b/>
                <w:bCs/>
              </w:rPr>
            </w:pPr>
          </w:p>
          <w:p w14:paraId="265FB179" w14:textId="77777777" w:rsidR="001E1D4F" w:rsidRDefault="001E1D4F" w:rsidP="000034ED">
            <w:pPr>
              <w:rPr>
                <w:rFonts w:ascii="Tahoma" w:hAnsi="Tahoma" w:cs="Tahoma"/>
                <w:b/>
                <w:bCs/>
              </w:rPr>
            </w:pPr>
          </w:p>
          <w:p w14:paraId="34DCE47A" w14:textId="06D1F8ED" w:rsidR="000034ED" w:rsidRDefault="001E1D4F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</w:t>
            </w:r>
          </w:p>
          <w:p w14:paraId="59E26C19" w14:textId="77777777" w:rsidR="00EF4EB7" w:rsidRDefault="00EF4EB7" w:rsidP="000034ED">
            <w:pPr>
              <w:rPr>
                <w:rFonts w:ascii="Tahoma" w:hAnsi="Tahoma" w:cs="Tahoma"/>
                <w:b/>
                <w:bCs/>
              </w:rPr>
            </w:pPr>
          </w:p>
          <w:p w14:paraId="5AB5CF91" w14:textId="77777777" w:rsidR="00EF4EB7" w:rsidRDefault="00EF4EB7" w:rsidP="000034ED">
            <w:pPr>
              <w:rPr>
                <w:rFonts w:ascii="Tahoma" w:hAnsi="Tahoma" w:cs="Tahoma"/>
                <w:b/>
                <w:bCs/>
              </w:rPr>
            </w:pPr>
          </w:p>
          <w:p w14:paraId="3B21472D" w14:textId="36B7F931" w:rsidR="00EF4EB7" w:rsidRDefault="00EF4EB7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</w:t>
            </w:r>
          </w:p>
          <w:p w14:paraId="6A0F61E9" w14:textId="77777777" w:rsidR="00AB51E4" w:rsidRDefault="00AB51E4" w:rsidP="000034ED">
            <w:pPr>
              <w:rPr>
                <w:rFonts w:ascii="Tahoma" w:hAnsi="Tahoma" w:cs="Tahoma"/>
                <w:b/>
                <w:bCs/>
              </w:rPr>
            </w:pPr>
          </w:p>
          <w:p w14:paraId="15106364" w14:textId="77777777" w:rsidR="00AB51E4" w:rsidRDefault="00AB51E4" w:rsidP="000034ED">
            <w:pPr>
              <w:rPr>
                <w:rFonts w:ascii="Tahoma" w:hAnsi="Tahoma" w:cs="Tahoma"/>
                <w:b/>
                <w:bCs/>
              </w:rPr>
            </w:pPr>
          </w:p>
          <w:p w14:paraId="1855BB6A" w14:textId="2C0393F9" w:rsidR="00AB51E4" w:rsidRDefault="00AB51E4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</w:t>
            </w:r>
          </w:p>
          <w:p w14:paraId="7F762C47" w14:textId="77777777" w:rsidR="00A96EEA" w:rsidRDefault="00A96EEA" w:rsidP="000034ED">
            <w:pPr>
              <w:rPr>
                <w:rFonts w:ascii="Tahoma" w:hAnsi="Tahoma" w:cs="Tahoma"/>
                <w:b/>
                <w:bCs/>
              </w:rPr>
            </w:pPr>
          </w:p>
          <w:p w14:paraId="1BA0AFED" w14:textId="77777777" w:rsidR="00AF6474" w:rsidRDefault="00AF6474" w:rsidP="000034ED">
            <w:pPr>
              <w:rPr>
                <w:rFonts w:ascii="Tahoma" w:hAnsi="Tahoma" w:cs="Tahoma"/>
                <w:b/>
                <w:bCs/>
              </w:rPr>
            </w:pPr>
          </w:p>
          <w:p w14:paraId="786C68AD" w14:textId="77777777" w:rsidR="00AF6474" w:rsidRDefault="00AF6474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</w:t>
            </w:r>
          </w:p>
          <w:p w14:paraId="6BB9D750" w14:textId="77777777" w:rsidR="00AF6474" w:rsidRDefault="00AF6474" w:rsidP="000034ED">
            <w:pPr>
              <w:rPr>
                <w:rFonts w:ascii="Tahoma" w:hAnsi="Tahoma" w:cs="Tahoma"/>
                <w:b/>
                <w:bCs/>
              </w:rPr>
            </w:pPr>
          </w:p>
          <w:p w14:paraId="5A57FAB5" w14:textId="77777777" w:rsidR="00AF6474" w:rsidRDefault="00AF6474" w:rsidP="000034ED">
            <w:pPr>
              <w:rPr>
                <w:rFonts w:ascii="Tahoma" w:hAnsi="Tahoma" w:cs="Tahoma"/>
                <w:b/>
                <w:bCs/>
              </w:rPr>
            </w:pPr>
          </w:p>
          <w:p w14:paraId="2006BC66" w14:textId="77777777" w:rsidR="00AF6474" w:rsidRDefault="00AF6474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</w:t>
            </w:r>
          </w:p>
          <w:p w14:paraId="7FF701FC" w14:textId="77777777" w:rsidR="008122D6" w:rsidRDefault="008122D6" w:rsidP="000034ED">
            <w:pPr>
              <w:rPr>
                <w:rFonts w:ascii="Tahoma" w:hAnsi="Tahoma" w:cs="Tahoma"/>
                <w:b/>
                <w:bCs/>
              </w:rPr>
            </w:pPr>
          </w:p>
          <w:p w14:paraId="1A13ADAC" w14:textId="77777777" w:rsidR="008122D6" w:rsidRDefault="008122D6" w:rsidP="000034ED">
            <w:pPr>
              <w:rPr>
                <w:rFonts w:ascii="Tahoma" w:hAnsi="Tahoma" w:cs="Tahoma"/>
                <w:b/>
                <w:bCs/>
              </w:rPr>
            </w:pPr>
          </w:p>
          <w:p w14:paraId="7CAA2BDB" w14:textId="520FDBAD" w:rsidR="008122D6" w:rsidRDefault="008122D6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</w:t>
            </w:r>
          </w:p>
          <w:p w14:paraId="61468DF7" w14:textId="77777777" w:rsidR="00D3067B" w:rsidRDefault="00D3067B" w:rsidP="000034ED">
            <w:pPr>
              <w:rPr>
                <w:rFonts w:ascii="Tahoma" w:hAnsi="Tahoma" w:cs="Tahoma"/>
                <w:b/>
                <w:bCs/>
              </w:rPr>
            </w:pPr>
          </w:p>
          <w:p w14:paraId="0FD02B15" w14:textId="77777777" w:rsidR="00D3067B" w:rsidRDefault="00D3067B" w:rsidP="000034ED">
            <w:pPr>
              <w:rPr>
                <w:rFonts w:ascii="Tahoma" w:hAnsi="Tahoma" w:cs="Tahoma"/>
                <w:b/>
                <w:bCs/>
              </w:rPr>
            </w:pPr>
          </w:p>
          <w:p w14:paraId="2063A296" w14:textId="77777777" w:rsidR="0017604C" w:rsidRDefault="0017604C" w:rsidP="000034ED">
            <w:pPr>
              <w:rPr>
                <w:rFonts w:ascii="Tahoma" w:hAnsi="Tahoma" w:cs="Tahoma"/>
                <w:b/>
                <w:bCs/>
              </w:rPr>
            </w:pPr>
          </w:p>
          <w:p w14:paraId="7A2CB48B" w14:textId="50B3E4F6" w:rsidR="00D3067B" w:rsidRDefault="00D3067B" w:rsidP="000034E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J</w:t>
            </w:r>
          </w:p>
          <w:p w14:paraId="339F76F4" w14:textId="77777777" w:rsidR="002410C1" w:rsidRDefault="002410C1" w:rsidP="000034ED">
            <w:pPr>
              <w:rPr>
                <w:rFonts w:ascii="Tahoma" w:hAnsi="Tahoma" w:cs="Tahoma"/>
                <w:b/>
                <w:bCs/>
              </w:rPr>
            </w:pPr>
          </w:p>
          <w:p w14:paraId="1CF295F0" w14:textId="77777777" w:rsidR="002410C1" w:rsidRDefault="002410C1" w:rsidP="000034ED">
            <w:pPr>
              <w:rPr>
                <w:rFonts w:ascii="Tahoma" w:hAnsi="Tahoma" w:cs="Tahoma"/>
                <w:b/>
                <w:bCs/>
              </w:rPr>
            </w:pPr>
          </w:p>
          <w:p w14:paraId="45AA13AA" w14:textId="53A2180B" w:rsidR="007260A1" w:rsidRDefault="00EF658D" w:rsidP="00B41F6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</w:t>
            </w:r>
          </w:p>
        </w:tc>
        <w:tc>
          <w:tcPr>
            <w:tcW w:w="8897" w:type="dxa"/>
          </w:tcPr>
          <w:p w14:paraId="57CA8323" w14:textId="77777777" w:rsidR="000034ED" w:rsidRPr="00223C4E" w:rsidRDefault="000034ED" w:rsidP="000034ED">
            <w:pPr>
              <w:rPr>
                <w:rFonts w:ascii="Tahoma" w:hAnsi="Tahoma" w:cs="Tahoma"/>
                <w:b/>
                <w:bCs/>
              </w:rPr>
            </w:pPr>
            <w:r w:rsidRPr="00223C4E">
              <w:rPr>
                <w:rFonts w:ascii="Tahoma" w:hAnsi="Tahoma" w:cs="Tahoma"/>
                <w:b/>
                <w:bCs/>
              </w:rPr>
              <w:t>Planning Applications</w:t>
            </w:r>
          </w:p>
          <w:p w14:paraId="0F15AD62" w14:textId="77777777" w:rsidR="000034ED" w:rsidRDefault="000034ED" w:rsidP="000034ED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  <w:p w14:paraId="4F9F0184" w14:textId="6392D60A" w:rsidR="00FC1787" w:rsidRPr="00502EE4" w:rsidRDefault="00B24196" w:rsidP="00FC1787">
            <w:pPr>
              <w:rPr>
                <w:b/>
              </w:rPr>
            </w:pPr>
            <w:r>
              <w:rPr>
                <w:rFonts w:ascii="Tahoma" w:hAnsi="Tahoma" w:cs="Tahoma"/>
                <w:u w:val="single"/>
              </w:rPr>
              <w:t>CH/22/0042</w:t>
            </w:r>
            <w:r>
              <w:rPr>
                <w:rFonts w:ascii="Tahoma" w:hAnsi="Tahoma" w:cs="Tahoma"/>
              </w:rPr>
              <w:t xml:space="preserve"> </w:t>
            </w:r>
            <w:r w:rsidR="00FC1787" w:rsidRPr="00085B22">
              <w:rPr>
                <w:rFonts w:ascii="Tahoma" w:hAnsi="Tahoma" w:cs="Tahoma"/>
                <w:b/>
                <w:noProof/>
              </w:rPr>
              <w:t>21 Beechmere Rise, Etchinghill, Rugeley, WS15 2XR</w:t>
            </w:r>
          </w:p>
          <w:p w14:paraId="7951C849" w14:textId="42814465" w:rsidR="00085B22" w:rsidRPr="00085B22" w:rsidRDefault="00085B22" w:rsidP="00085B22">
            <w:pPr>
              <w:outlineLvl w:val="0"/>
              <w:rPr>
                <w:rFonts w:ascii="Tahoma" w:hAnsi="Tahoma" w:cs="Tahoma"/>
                <w:bCs/>
              </w:rPr>
            </w:pPr>
            <w:r w:rsidRPr="00085B22">
              <w:rPr>
                <w:rFonts w:ascii="Tahoma" w:hAnsi="Tahoma" w:cs="Tahoma"/>
                <w:bCs/>
                <w:noProof/>
              </w:rPr>
              <w:t>Retention of walk on balcony on existing flat roof with stainless steel balustrade and proposed composite panel screening - ADDITIONAL INFORMATION RECEIVED</w:t>
            </w:r>
            <w:r>
              <w:rPr>
                <w:rFonts w:ascii="Tahoma" w:hAnsi="Tahoma" w:cs="Tahoma"/>
                <w:bCs/>
                <w:noProof/>
              </w:rPr>
              <w:t>.</w:t>
            </w:r>
          </w:p>
          <w:p w14:paraId="027EAE31" w14:textId="7452857C" w:rsidR="00B24196" w:rsidRPr="00085B22" w:rsidRDefault="00B24196" w:rsidP="00F25487">
            <w:pPr>
              <w:rPr>
                <w:rFonts w:ascii="Tahoma" w:hAnsi="Tahoma" w:cs="Tahoma"/>
                <w:bCs/>
              </w:rPr>
            </w:pPr>
          </w:p>
          <w:p w14:paraId="4203A34C" w14:textId="457EA588" w:rsidR="00485096" w:rsidRPr="003130F4" w:rsidRDefault="00714BA8" w:rsidP="0048509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u w:val="single"/>
              </w:rPr>
              <w:t>CH</w:t>
            </w:r>
            <w:r w:rsidR="007E1E48">
              <w:rPr>
                <w:rFonts w:ascii="Tahoma" w:hAnsi="Tahoma" w:cs="Tahoma"/>
                <w:u w:val="single"/>
              </w:rPr>
              <w:t>/23/0063</w:t>
            </w:r>
            <w:r w:rsidR="007E1E48" w:rsidRPr="00497614">
              <w:rPr>
                <w:rFonts w:ascii="Tahoma" w:hAnsi="Tahoma" w:cs="Tahoma"/>
              </w:rPr>
              <w:t xml:space="preserve"> </w:t>
            </w:r>
            <w:r w:rsidR="00485096" w:rsidRPr="003130F4">
              <w:rPr>
                <w:rFonts w:ascii="Tahoma" w:hAnsi="Tahoma" w:cs="Tahoma"/>
                <w:b/>
                <w:noProof/>
              </w:rPr>
              <w:t>Rutland Avenue, Rugeley, WS15 1JN</w:t>
            </w:r>
          </w:p>
          <w:p w14:paraId="4E5974B2" w14:textId="749A47B5" w:rsidR="003130F4" w:rsidRDefault="003130F4" w:rsidP="003130F4">
            <w:pPr>
              <w:outlineLvl w:val="0"/>
              <w:rPr>
                <w:rFonts w:ascii="Tahoma" w:hAnsi="Tahoma" w:cs="Tahoma"/>
                <w:bCs/>
                <w:noProof/>
              </w:rPr>
            </w:pPr>
            <w:r w:rsidRPr="0027791C">
              <w:rPr>
                <w:rFonts w:ascii="Tahoma" w:hAnsi="Tahoma" w:cs="Tahoma"/>
                <w:bCs/>
                <w:noProof/>
              </w:rPr>
              <w:t>Erection of 2 bed detached bungalow - AMENDED PLANS &amp; TREE REPORT</w:t>
            </w:r>
            <w:r w:rsidR="0027791C">
              <w:rPr>
                <w:rFonts w:ascii="Tahoma" w:hAnsi="Tahoma" w:cs="Tahoma"/>
                <w:bCs/>
                <w:noProof/>
              </w:rPr>
              <w:t>.</w:t>
            </w:r>
          </w:p>
          <w:p w14:paraId="0CE1F507" w14:textId="77777777" w:rsidR="00497614" w:rsidRDefault="00497614" w:rsidP="003130F4">
            <w:pPr>
              <w:outlineLvl w:val="0"/>
              <w:rPr>
                <w:rFonts w:ascii="Tahoma" w:hAnsi="Tahoma" w:cs="Tahoma"/>
                <w:bCs/>
                <w:noProof/>
              </w:rPr>
            </w:pPr>
          </w:p>
          <w:p w14:paraId="343B49F6" w14:textId="20DFEBB0" w:rsidR="00497614" w:rsidRPr="0011478F" w:rsidRDefault="00497614" w:rsidP="003130F4">
            <w:pPr>
              <w:outlineLvl w:val="0"/>
              <w:rPr>
                <w:rFonts w:ascii="Tahoma" w:hAnsi="Tahoma" w:cs="Tahoma"/>
                <w:b/>
                <w:noProof/>
              </w:rPr>
            </w:pPr>
            <w:r w:rsidRPr="00497614">
              <w:rPr>
                <w:rFonts w:ascii="Tahoma" w:hAnsi="Tahoma" w:cs="Tahoma"/>
                <w:bCs/>
                <w:noProof/>
                <w:u w:val="single"/>
              </w:rPr>
              <w:t>CH/23/0068</w:t>
            </w:r>
            <w:r w:rsidRPr="006C0BAC">
              <w:rPr>
                <w:rFonts w:ascii="Tahoma" w:hAnsi="Tahoma" w:cs="Tahoma"/>
                <w:bCs/>
                <w:noProof/>
              </w:rPr>
              <w:t xml:space="preserve"> </w:t>
            </w:r>
            <w:r w:rsidR="006C0BAC" w:rsidRPr="0011478F">
              <w:rPr>
                <w:rFonts w:ascii="Tahoma" w:hAnsi="Tahoma" w:cs="Tahoma"/>
                <w:b/>
                <w:noProof/>
              </w:rPr>
              <w:t>65 Stonehouse Road, Etchinghill, Rugeley, WS15 2LL</w:t>
            </w:r>
          </w:p>
          <w:p w14:paraId="3B8E913F" w14:textId="548F7BFC" w:rsidR="006C0BAC" w:rsidRDefault="0011478F" w:rsidP="003130F4">
            <w:pPr>
              <w:outlineLvl w:val="0"/>
              <w:rPr>
                <w:rFonts w:ascii="Tahoma" w:hAnsi="Tahoma" w:cs="Tahoma"/>
                <w:bCs/>
                <w:noProof/>
              </w:rPr>
            </w:pPr>
            <w:r w:rsidRPr="0011478F">
              <w:rPr>
                <w:rFonts w:ascii="Tahoma" w:hAnsi="Tahoma" w:cs="Tahoma"/>
                <w:bCs/>
                <w:noProof/>
              </w:rPr>
              <w:t>2 storey rear extension</w:t>
            </w:r>
            <w:r>
              <w:rPr>
                <w:rFonts w:ascii="Tahoma" w:hAnsi="Tahoma" w:cs="Tahoma"/>
                <w:bCs/>
                <w:noProof/>
              </w:rPr>
              <w:t>.</w:t>
            </w:r>
          </w:p>
          <w:p w14:paraId="147B055B" w14:textId="77777777" w:rsidR="0017604C" w:rsidRPr="0011478F" w:rsidRDefault="0017604C" w:rsidP="003130F4">
            <w:pPr>
              <w:outlineLvl w:val="0"/>
              <w:rPr>
                <w:rFonts w:ascii="Tahoma" w:hAnsi="Tahoma" w:cs="Tahoma"/>
                <w:bCs/>
                <w:u w:val="single"/>
              </w:rPr>
            </w:pPr>
          </w:p>
          <w:p w14:paraId="556D5504" w14:textId="12E7241C" w:rsidR="00C169B2" w:rsidRPr="007E5540" w:rsidRDefault="009B5A07" w:rsidP="00C169B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u w:val="single"/>
              </w:rPr>
              <w:t>CH</w:t>
            </w:r>
            <w:r w:rsidR="003130E6">
              <w:rPr>
                <w:rFonts w:ascii="Tahoma" w:hAnsi="Tahoma" w:cs="Tahoma"/>
                <w:u w:val="single"/>
              </w:rPr>
              <w:t>/23/</w:t>
            </w:r>
            <w:r w:rsidR="003130E6" w:rsidRPr="007E5540">
              <w:rPr>
                <w:rFonts w:ascii="Tahoma" w:hAnsi="Tahoma" w:cs="Tahoma"/>
                <w:u w:val="single"/>
              </w:rPr>
              <w:t>0069</w:t>
            </w:r>
            <w:r w:rsidR="007E5540">
              <w:rPr>
                <w:rFonts w:ascii="Tahoma" w:hAnsi="Tahoma" w:cs="Tahoma"/>
              </w:rPr>
              <w:t xml:space="preserve"> </w:t>
            </w:r>
            <w:r w:rsidR="00C169B2" w:rsidRPr="007E5540">
              <w:rPr>
                <w:rFonts w:ascii="Tahoma" w:hAnsi="Tahoma" w:cs="Tahoma"/>
                <w:b/>
                <w:noProof/>
              </w:rPr>
              <w:t>2,Birches Valley,Etchinghill,Rugeley,WS15 2UQ</w:t>
            </w:r>
          </w:p>
          <w:p w14:paraId="0AE73A92" w14:textId="71838649" w:rsidR="007E5540" w:rsidRPr="007E5540" w:rsidRDefault="007E5540" w:rsidP="007E5540">
            <w:pPr>
              <w:rPr>
                <w:rFonts w:ascii="Tahoma" w:hAnsi="Tahoma" w:cs="Tahoma"/>
                <w:bCs/>
              </w:rPr>
            </w:pPr>
            <w:r w:rsidRPr="007E5540">
              <w:rPr>
                <w:rFonts w:ascii="Tahoma" w:hAnsi="Tahoma" w:cs="Tahoma"/>
                <w:bCs/>
                <w:noProof/>
              </w:rPr>
              <w:t>Single Storey rear extension - AMENDED PLANS</w:t>
            </w:r>
            <w:r>
              <w:rPr>
                <w:rFonts w:ascii="Tahoma" w:hAnsi="Tahoma" w:cs="Tahoma"/>
                <w:bCs/>
                <w:noProof/>
              </w:rPr>
              <w:t>.</w:t>
            </w:r>
          </w:p>
          <w:p w14:paraId="13427AF0" w14:textId="77777777" w:rsidR="0011478F" w:rsidRDefault="0011478F" w:rsidP="00F25487">
            <w:pPr>
              <w:rPr>
                <w:rFonts w:ascii="Tahoma" w:hAnsi="Tahoma" w:cs="Tahoma"/>
                <w:u w:val="single"/>
              </w:rPr>
            </w:pPr>
          </w:p>
          <w:p w14:paraId="52FC8406" w14:textId="1A31A497" w:rsidR="00F25487" w:rsidRPr="00F25487" w:rsidRDefault="006E61C7" w:rsidP="00F2548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u w:val="single"/>
              </w:rPr>
              <w:t>C</w:t>
            </w:r>
            <w:r w:rsidR="00B24196">
              <w:rPr>
                <w:rFonts w:ascii="Tahoma" w:hAnsi="Tahoma" w:cs="Tahoma"/>
                <w:u w:val="single"/>
              </w:rPr>
              <w:t>H</w:t>
            </w:r>
            <w:r>
              <w:rPr>
                <w:rFonts w:ascii="Tahoma" w:hAnsi="Tahoma" w:cs="Tahoma"/>
                <w:u w:val="single"/>
              </w:rPr>
              <w:t xml:space="preserve">/23/0088 </w:t>
            </w:r>
            <w:r w:rsidR="00F25487" w:rsidRPr="00F25487">
              <w:rPr>
                <w:rFonts w:ascii="Tahoma" w:hAnsi="Tahoma" w:cs="Tahoma"/>
                <w:b/>
                <w:noProof/>
              </w:rPr>
              <w:t>6 Post Office Lane, Slitting Mill, Rugeley, WS15 2UP</w:t>
            </w:r>
          </w:p>
          <w:p w14:paraId="4C857DB1" w14:textId="3623A194" w:rsidR="006E61C7" w:rsidRDefault="008E39B8" w:rsidP="008E39B8">
            <w:pPr>
              <w:outlineLvl w:val="0"/>
              <w:rPr>
                <w:rFonts w:ascii="Tahoma" w:hAnsi="Tahoma" w:cs="Tahoma"/>
                <w:bCs/>
                <w:noProof/>
              </w:rPr>
            </w:pPr>
            <w:r w:rsidRPr="008E39B8">
              <w:rPr>
                <w:rFonts w:ascii="Tahoma" w:hAnsi="Tahoma" w:cs="Tahoma"/>
                <w:bCs/>
                <w:noProof/>
              </w:rPr>
              <w:t>Extension and alterations of existing dwelling - AMENDED PLANS</w:t>
            </w:r>
            <w:r>
              <w:rPr>
                <w:rFonts w:ascii="Tahoma" w:hAnsi="Tahoma" w:cs="Tahoma"/>
                <w:bCs/>
                <w:noProof/>
              </w:rPr>
              <w:t>.</w:t>
            </w:r>
          </w:p>
          <w:p w14:paraId="4791C0C4" w14:textId="77777777" w:rsidR="004841E5" w:rsidRDefault="004841E5" w:rsidP="008E39B8">
            <w:pPr>
              <w:outlineLvl w:val="0"/>
              <w:rPr>
                <w:rFonts w:ascii="Tahoma" w:hAnsi="Tahoma" w:cs="Tahoma"/>
                <w:bCs/>
                <w:u w:val="single"/>
              </w:rPr>
            </w:pPr>
          </w:p>
          <w:p w14:paraId="4CC84D1D" w14:textId="4FEC4D73" w:rsidR="004841E5" w:rsidRPr="002710C1" w:rsidRDefault="004841E5" w:rsidP="008E39B8">
            <w:pPr>
              <w:outlineLvl w:val="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Cs/>
                <w:u w:val="single"/>
              </w:rPr>
              <w:t>CH/23/</w:t>
            </w:r>
            <w:r w:rsidR="00660AB9">
              <w:rPr>
                <w:rFonts w:ascii="Tahoma" w:hAnsi="Tahoma" w:cs="Tahoma"/>
                <w:bCs/>
                <w:u w:val="single"/>
              </w:rPr>
              <w:t>0116</w:t>
            </w:r>
            <w:r w:rsidR="00660AB9" w:rsidRPr="000A5F7F">
              <w:rPr>
                <w:rFonts w:ascii="Tahoma" w:hAnsi="Tahoma" w:cs="Tahoma"/>
                <w:bCs/>
              </w:rPr>
              <w:t xml:space="preserve"> </w:t>
            </w:r>
            <w:r w:rsidR="000A5F7F" w:rsidRPr="002710C1">
              <w:rPr>
                <w:rFonts w:ascii="Tahoma" w:hAnsi="Tahoma" w:cs="Tahoma"/>
                <w:b/>
                <w:bCs/>
                <w:noProof/>
              </w:rPr>
              <w:t>46 Tithebarn Road, Rugeley, WS15 2QW</w:t>
            </w:r>
          </w:p>
          <w:p w14:paraId="77AF9C5D" w14:textId="10427C88" w:rsidR="002710C1" w:rsidRPr="002710C1" w:rsidRDefault="002710C1" w:rsidP="002710C1">
            <w:pPr>
              <w:rPr>
                <w:rFonts w:ascii="Tahoma" w:hAnsi="Tahoma" w:cs="Tahoma"/>
              </w:rPr>
            </w:pPr>
            <w:r w:rsidRPr="002710C1">
              <w:rPr>
                <w:rFonts w:ascii="Tahoma" w:hAnsi="Tahoma" w:cs="Tahoma"/>
                <w:noProof/>
              </w:rPr>
              <w:t>Lawful Development Certificate for proposed single-storey rear extension</w:t>
            </w:r>
            <w:r>
              <w:rPr>
                <w:rFonts w:ascii="Tahoma" w:hAnsi="Tahoma" w:cs="Tahoma"/>
                <w:noProof/>
              </w:rPr>
              <w:t>.</w:t>
            </w:r>
          </w:p>
          <w:p w14:paraId="5057705E" w14:textId="77777777" w:rsidR="0027791C" w:rsidRDefault="0027791C" w:rsidP="000034ED">
            <w:pPr>
              <w:rPr>
                <w:rFonts w:ascii="Tahoma" w:hAnsi="Tahoma" w:cs="Tahoma"/>
                <w:u w:val="single"/>
              </w:rPr>
            </w:pPr>
          </w:p>
          <w:p w14:paraId="64BE171C" w14:textId="75CCE418" w:rsidR="00EA6527" w:rsidRDefault="00D13F76" w:rsidP="000034ED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u w:val="single"/>
              </w:rPr>
              <w:t>CH/23/0120</w:t>
            </w:r>
            <w:r>
              <w:rPr>
                <w:rFonts w:ascii="Tahoma" w:hAnsi="Tahoma" w:cs="Tahoma"/>
              </w:rPr>
              <w:t xml:space="preserve"> </w:t>
            </w:r>
            <w:r w:rsidR="00324F30" w:rsidRPr="00A347D8">
              <w:rPr>
                <w:rFonts w:ascii="Tahoma" w:hAnsi="Tahoma" w:cs="Tahoma"/>
                <w:b/>
                <w:noProof/>
              </w:rPr>
              <w:t>2 Hurstbourne Close, Etchinghill, Rugeley</w:t>
            </w:r>
            <w:r w:rsidR="004655EB" w:rsidRPr="00A347D8">
              <w:rPr>
                <w:rFonts w:ascii="Tahoma" w:hAnsi="Tahoma" w:cs="Tahoma"/>
                <w:b/>
                <w:noProof/>
              </w:rPr>
              <w:t>, WS1</w:t>
            </w:r>
            <w:r w:rsidR="00A347D8" w:rsidRPr="00A347D8">
              <w:rPr>
                <w:rFonts w:ascii="Tahoma" w:hAnsi="Tahoma" w:cs="Tahoma"/>
                <w:b/>
                <w:noProof/>
              </w:rPr>
              <w:t>5 2XF</w:t>
            </w:r>
          </w:p>
          <w:p w14:paraId="14693CE7" w14:textId="7A2AF5BF" w:rsidR="00A347D8" w:rsidRDefault="009D49A1" w:rsidP="000034ED">
            <w:pPr>
              <w:rPr>
                <w:rFonts w:ascii="Tahoma" w:hAnsi="Tahoma" w:cs="Tahoma"/>
                <w:bCs/>
                <w:noProof/>
              </w:rPr>
            </w:pPr>
            <w:r w:rsidRPr="009D49A1">
              <w:rPr>
                <w:rFonts w:ascii="Tahoma" w:hAnsi="Tahoma" w:cs="Tahoma"/>
                <w:bCs/>
                <w:noProof/>
              </w:rPr>
              <w:t>First floor extension</w:t>
            </w:r>
            <w:r>
              <w:rPr>
                <w:rFonts w:ascii="Tahoma" w:hAnsi="Tahoma" w:cs="Tahoma"/>
                <w:bCs/>
                <w:noProof/>
              </w:rPr>
              <w:t>.</w:t>
            </w:r>
          </w:p>
          <w:p w14:paraId="4594C26E" w14:textId="77777777" w:rsidR="007E5540" w:rsidRPr="009D49A1" w:rsidRDefault="007E5540" w:rsidP="000034ED">
            <w:pPr>
              <w:rPr>
                <w:rFonts w:ascii="Tahoma" w:hAnsi="Tahoma" w:cs="Tahoma"/>
                <w:bCs/>
              </w:rPr>
            </w:pPr>
          </w:p>
          <w:p w14:paraId="5B912C85" w14:textId="629C267B" w:rsidR="002400A9" w:rsidRDefault="004376D0" w:rsidP="000034ED">
            <w:pPr>
              <w:rPr>
                <w:noProof/>
                <w:sz w:val="24"/>
              </w:rPr>
            </w:pPr>
            <w:r w:rsidRPr="004376D0">
              <w:rPr>
                <w:rFonts w:ascii="Tahoma" w:hAnsi="Tahoma" w:cs="Tahoma"/>
                <w:u w:val="single"/>
              </w:rPr>
              <w:t>CH/23/0121</w:t>
            </w:r>
            <w:r>
              <w:rPr>
                <w:rFonts w:ascii="Tahoma" w:hAnsi="Tahoma" w:cs="Tahoma"/>
              </w:rPr>
              <w:t xml:space="preserve"> </w:t>
            </w:r>
            <w:r w:rsidR="00E9344C" w:rsidRPr="009002A0">
              <w:rPr>
                <w:rFonts w:ascii="Tahoma" w:hAnsi="Tahoma" w:cs="Tahoma"/>
                <w:b/>
                <w:bCs/>
                <w:noProof/>
              </w:rPr>
              <w:t>40 March Banks, Rugeley, WS15 2SA</w:t>
            </w:r>
          </w:p>
          <w:p w14:paraId="559E4544" w14:textId="32C617B2" w:rsidR="009002A0" w:rsidRPr="009002A0" w:rsidRDefault="009002A0" w:rsidP="009002A0">
            <w:pPr>
              <w:rPr>
                <w:rFonts w:ascii="Tahoma" w:hAnsi="Tahoma" w:cs="Tahoma"/>
              </w:rPr>
            </w:pPr>
            <w:r w:rsidRPr="009002A0">
              <w:rPr>
                <w:rFonts w:ascii="Tahoma" w:hAnsi="Tahoma" w:cs="Tahoma"/>
                <w:noProof/>
              </w:rPr>
              <w:t>Two storey side extension</w:t>
            </w:r>
            <w:r>
              <w:rPr>
                <w:rFonts w:ascii="Tahoma" w:hAnsi="Tahoma" w:cs="Tahoma"/>
                <w:noProof/>
              </w:rPr>
              <w:t>.</w:t>
            </w:r>
          </w:p>
          <w:p w14:paraId="789DFF23" w14:textId="77777777" w:rsidR="00E9344C" w:rsidRPr="004376D0" w:rsidRDefault="00E9344C" w:rsidP="000034ED">
            <w:pPr>
              <w:rPr>
                <w:rFonts w:ascii="Tahoma" w:hAnsi="Tahoma" w:cs="Tahoma"/>
              </w:rPr>
            </w:pPr>
          </w:p>
          <w:p w14:paraId="50B97B42" w14:textId="77777777" w:rsidR="00A92AA5" w:rsidRPr="009D62A5" w:rsidRDefault="00F10200" w:rsidP="006A1400">
            <w:pPr>
              <w:rPr>
                <w:rFonts w:ascii="Tahoma" w:hAnsi="Tahoma" w:cs="Tahoma"/>
                <w:bCs/>
                <w:noProof/>
              </w:rPr>
            </w:pPr>
            <w:r>
              <w:rPr>
                <w:rFonts w:ascii="Tahoma" w:hAnsi="Tahoma" w:cs="Tahoma"/>
                <w:noProof/>
                <w:u w:val="single"/>
              </w:rPr>
              <w:t>CH/23/0134</w:t>
            </w:r>
            <w:r>
              <w:rPr>
                <w:rFonts w:ascii="Tahoma" w:hAnsi="Tahoma" w:cs="Tahoma"/>
                <w:noProof/>
              </w:rPr>
              <w:t xml:space="preserve"> </w:t>
            </w:r>
            <w:r w:rsidR="00A92AA5" w:rsidRPr="009D62A5">
              <w:rPr>
                <w:rFonts w:ascii="Tahoma" w:hAnsi="Tahoma" w:cs="Tahoma"/>
                <w:b/>
                <w:noProof/>
              </w:rPr>
              <w:t>19 Brindley Bank Road, Rugeley, WS15 2EY</w:t>
            </w:r>
          </w:p>
          <w:p w14:paraId="368F9A28" w14:textId="364E9408" w:rsidR="009D62A5" w:rsidRPr="009D62A5" w:rsidRDefault="009D62A5" w:rsidP="009D62A5">
            <w:pPr>
              <w:outlineLvl w:val="0"/>
              <w:rPr>
                <w:rFonts w:ascii="Tahoma" w:hAnsi="Tahoma" w:cs="Tahoma"/>
                <w:bCs/>
              </w:rPr>
            </w:pPr>
            <w:r w:rsidRPr="009D62A5">
              <w:rPr>
                <w:rFonts w:ascii="Tahoma" w:hAnsi="Tahoma" w:cs="Tahoma"/>
                <w:bCs/>
                <w:noProof/>
              </w:rPr>
              <w:t>Single storey front extension,rear wrap around extension, part garage conversion, detachment from neighbour and overall remodelling of existing bungalow</w:t>
            </w:r>
            <w:r>
              <w:rPr>
                <w:rFonts w:ascii="Tahoma" w:hAnsi="Tahoma" w:cs="Tahoma"/>
                <w:bCs/>
                <w:noProof/>
              </w:rPr>
              <w:t>.</w:t>
            </w:r>
          </w:p>
          <w:p w14:paraId="604D9115" w14:textId="2DAA5DE4" w:rsidR="00B00B68" w:rsidRDefault="00265818" w:rsidP="006A1400">
            <w:pPr>
              <w:rPr>
                <w:rFonts w:ascii="Tahoma" w:hAnsi="Tahoma" w:cs="Tahoma"/>
                <w:b/>
                <w:bCs/>
                <w:noProof/>
              </w:rPr>
            </w:pPr>
            <w:r>
              <w:rPr>
                <w:rFonts w:ascii="Tahoma" w:hAnsi="Tahoma" w:cs="Tahoma"/>
                <w:b/>
                <w:bCs/>
                <w:noProof/>
              </w:rPr>
              <w:br/>
            </w:r>
            <w:r w:rsidR="00791454" w:rsidRPr="008E08D3">
              <w:rPr>
                <w:rFonts w:ascii="Tahoma" w:hAnsi="Tahoma" w:cs="Tahoma"/>
                <w:bCs/>
                <w:noProof/>
                <w:u w:val="single"/>
              </w:rPr>
              <w:t>CH/23/0148</w:t>
            </w:r>
            <w:r w:rsidR="008E08D3">
              <w:rPr>
                <w:rFonts w:ascii="Tahoma" w:hAnsi="Tahoma" w:cs="Tahoma"/>
                <w:bCs/>
                <w:noProof/>
              </w:rPr>
              <w:t xml:space="preserve"> </w:t>
            </w:r>
            <w:r w:rsidR="001C6843" w:rsidRPr="001C6843">
              <w:rPr>
                <w:rFonts w:ascii="Tahoma" w:hAnsi="Tahoma" w:cs="Tahoma"/>
                <w:b/>
                <w:bCs/>
                <w:noProof/>
              </w:rPr>
              <w:t>1 Cornwall Court, Rugeley, WS15 1JY</w:t>
            </w:r>
          </w:p>
          <w:p w14:paraId="4477BB58" w14:textId="4527AEC0" w:rsidR="00760EE3" w:rsidRDefault="00760EE3" w:rsidP="00760EE3">
            <w:pPr>
              <w:rPr>
                <w:rFonts w:ascii="Tahoma" w:hAnsi="Tahoma" w:cs="Tahoma"/>
                <w:noProof/>
              </w:rPr>
            </w:pPr>
            <w:r w:rsidRPr="00760EE3">
              <w:rPr>
                <w:rFonts w:ascii="Tahoma" w:hAnsi="Tahoma" w:cs="Tahoma"/>
                <w:noProof/>
              </w:rPr>
              <w:t>Two storey side extension and one storey rear extension</w:t>
            </w:r>
            <w:r>
              <w:rPr>
                <w:rFonts w:ascii="Tahoma" w:hAnsi="Tahoma" w:cs="Tahoma"/>
                <w:noProof/>
              </w:rPr>
              <w:t>.</w:t>
            </w:r>
          </w:p>
          <w:p w14:paraId="0532CFA4" w14:textId="77777777" w:rsidR="003F2A1B" w:rsidRDefault="003F2A1B" w:rsidP="00760EE3">
            <w:pPr>
              <w:rPr>
                <w:rFonts w:ascii="Tahoma" w:hAnsi="Tahoma" w:cs="Tahoma"/>
              </w:rPr>
            </w:pPr>
          </w:p>
          <w:p w14:paraId="20FA44DB" w14:textId="1642A307" w:rsidR="003F2A1B" w:rsidRPr="002D409A" w:rsidRDefault="003F2A1B" w:rsidP="00760EE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u w:val="single"/>
              </w:rPr>
              <w:t>CH/23/0150</w:t>
            </w:r>
            <w:r>
              <w:rPr>
                <w:rFonts w:ascii="Tahoma" w:hAnsi="Tahoma" w:cs="Tahoma"/>
              </w:rPr>
              <w:t xml:space="preserve"> </w:t>
            </w:r>
            <w:r w:rsidR="00F147EA" w:rsidRPr="002D409A">
              <w:rPr>
                <w:rFonts w:ascii="Tahoma" w:hAnsi="Tahoma" w:cs="Tahoma"/>
                <w:b/>
                <w:bCs/>
                <w:noProof/>
              </w:rPr>
              <w:t>Stonehouse Barn, Penkridge Bank Road, Rugeley, WS15 2UE</w:t>
            </w:r>
          </w:p>
          <w:p w14:paraId="0B014A7E" w14:textId="704EB460" w:rsidR="00175FA8" w:rsidRDefault="001F2BB9" w:rsidP="006A2ED2">
            <w:pPr>
              <w:rPr>
                <w:rFonts w:ascii="Tahoma" w:hAnsi="Tahoma" w:cs="Tahoma"/>
              </w:rPr>
            </w:pPr>
            <w:r w:rsidRPr="002D409A">
              <w:rPr>
                <w:rFonts w:ascii="Tahoma" w:hAnsi="Tahoma" w:cs="Tahoma"/>
                <w:noProof/>
              </w:rPr>
              <w:t>Detached 4-bay garage</w:t>
            </w:r>
            <w:r w:rsidR="002D409A">
              <w:rPr>
                <w:rFonts w:ascii="Tahoma" w:hAnsi="Tahoma" w:cs="Tahoma"/>
                <w:noProof/>
              </w:rPr>
              <w:t>.</w:t>
            </w:r>
          </w:p>
          <w:p w14:paraId="28C12A90" w14:textId="5959FE40" w:rsidR="007260A1" w:rsidRPr="000C5D88" w:rsidRDefault="007260A1" w:rsidP="009042B1">
            <w:pPr>
              <w:rPr>
                <w:rFonts w:ascii="Tahoma" w:hAnsi="Tahoma" w:cs="Tahoma"/>
              </w:rPr>
            </w:pPr>
          </w:p>
        </w:tc>
      </w:tr>
      <w:tr w:rsidR="006D45A5" w14:paraId="057B604B" w14:textId="77777777" w:rsidTr="00AF7CE0">
        <w:tc>
          <w:tcPr>
            <w:tcW w:w="884" w:type="dxa"/>
          </w:tcPr>
          <w:p w14:paraId="5B646546" w14:textId="583D9F19" w:rsidR="006D45A5" w:rsidRDefault="006D45A5" w:rsidP="00CD24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</w:t>
            </w:r>
          </w:p>
          <w:p w14:paraId="54837C0A" w14:textId="516C1D4C" w:rsidR="006D45A5" w:rsidRPr="00E71E1F" w:rsidRDefault="006D45A5" w:rsidP="00CD24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1</w:t>
            </w:r>
          </w:p>
        </w:tc>
        <w:tc>
          <w:tcPr>
            <w:tcW w:w="8897" w:type="dxa"/>
          </w:tcPr>
          <w:p w14:paraId="2527ED82" w14:textId="77777777" w:rsidR="006D45A5" w:rsidRDefault="006D45A5" w:rsidP="00B5238C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e of Next meeting</w:t>
            </w:r>
          </w:p>
          <w:p w14:paraId="07CF5352" w14:textId="77777777" w:rsidR="006D45A5" w:rsidRDefault="006D45A5" w:rsidP="00730A8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ning Committee next meeting will be confirmed following the election on 4</w:t>
            </w:r>
            <w:r w:rsidRPr="00CF0AE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May.</w:t>
            </w:r>
          </w:p>
          <w:p w14:paraId="533A7A87" w14:textId="29E975E4" w:rsidR="006D45A5" w:rsidRPr="00F21A40" w:rsidRDefault="006D45A5" w:rsidP="006D45A5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</w:tbl>
    <w:p w14:paraId="55A8F304" w14:textId="4D1984B6" w:rsidR="000C3FA9" w:rsidRPr="00561821" w:rsidRDefault="000C3FA9" w:rsidP="00D02428">
      <w:pPr>
        <w:jc w:val="both"/>
        <w:rPr>
          <w:rFonts w:ascii="Tahoma" w:hAnsi="Tahoma" w:cs="Tahoma"/>
          <w:bCs/>
        </w:rPr>
      </w:pPr>
    </w:p>
    <w:sectPr w:rsidR="000C3FA9" w:rsidRPr="00561821" w:rsidSect="00512645">
      <w:headerReference w:type="default" r:id="rId12"/>
      <w:footerReference w:type="default" r:id="rId13"/>
      <w:pgSz w:w="11906" w:h="16838"/>
      <w:pgMar w:top="1440" w:right="1440" w:bottom="1440" w:left="1440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5272" w14:textId="77777777" w:rsidR="00233A3D" w:rsidRDefault="00233A3D" w:rsidP="00290F19">
      <w:r>
        <w:separator/>
      </w:r>
    </w:p>
  </w:endnote>
  <w:endnote w:type="continuationSeparator" w:id="0">
    <w:p w14:paraId="6696D5EE" w14:textId="77777777" w:rsidR="00233A3D" w:rsidRDefault="00233A3D" w:rsidP="0029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F377" w14:textId="23E4E82B" w:rsidR="00290F19" w:rsidRDefault="00C431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5A8F381" wp14:editId="1FAB7CD6">
          <wp:simplePos x="0" y="0"/>
          <wp:positionH relativeFrom="column">
            <wp:posOffset>8028940</wp:posOffset>
          </wp:positionH>
          <wp:positionV relativeFrom="paragraph">
            <wp:posOffset>-1005205</wp:posOffset>
          </wp:positionV>
          <wp:extent cx="333375" cy="330835"/>
          <wp:effectExtent l="0" t="0" r="952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e0zq_qrcode_201202210705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1111" r="10605" b="11111"/>
                  <a:stretch/>
                </pic:blipFill>
                <pic:spPr bwMode="auto">
                  <a:xfrm>
                    <a:off x="0" y="0"/>
                    <a:ext cx="333375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DECB" w14:textId="77777777" w:rsidR="00233A3D" w:rsidRDefault="00233A3D" w:rsidP="00290F19">
      <w:r>
        <w:separator/>
      </w:r>
    </w:p>
  </w:footnote>
  <w:footnote w:type="continuationSeparator" w:id="0">
    <w:p w14:paraId="6F5114FE" w14:textId="77777777" w:rsidR="00233A3D" w:rsidRDefault="00233A3D" w:rsidP="0029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155" w14:textId="1CC90BCF" w:rsidR="0068399C" w:rsidRPr="0068399C" w:rsidRDefault="00C26B4A" w:rsidP="0068399C">
    <w:pPr>
      <w:pStyle w:val="Header"/>
      <w:jc w:val="both"/>
      <w:rPr>
        <w:rFonts w:ascii="Avenir Next LT Pro Demi" w:hAnsi="Avenir Next LT Pro Demi"/>
        <w:sz w:val="40"/>
        <w:szCs w:val="40"/>
      </w:rPr>
    </w:pPr>
    <w:r w:rsidRPr="0068399C">
      <w:rPr>
        <w:rFonts w:ascii="Avenir Next LT Pro Demi" w:hAnsi="Avenir Next LT Pro Demi"/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11D2179D" wp14:editId="67D6D665">
          <wp:simplePos x="0" y="0"/>
          <wp:positionH relativeFrom="page">
            <wp:align>left</wp:align>
          </wp:positionH>
          <wp:positionV relativeFrom="paragraph">
            <wp:posOffset>-530860</wp:posOffset>
          </wp:positionV>
          <wp:extent cx="695325" cy="10658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05E"/>
    <w:multiLevelType w:val="hybridMultilevel"/>
    <w:tmpl w:val="A5648172"/>
    <w:lvl w:ilvl="0" w:tplc="297CDD9E">
      <w:start w:val="1"/>
      <w:numFmt w:val="lowerRoman"/>
      <w:lvlText w:val="%1)"/>
      <w:lvlJc w:val="left"/>
      <w:pPr>
        <w:ind w:left="148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49" w:hanging="360"/>
      </w:pPr>
    </w:lvl>
    <w:lvl w:ilvl="2" w:tplc="0809001B">
      <w:start w:val="1"/>
      <w:numFmt w:val="lowerRoman"/>
      <w:lvlText w:val="%3."/>
      <w:lvlJc w:val="right"/>
      <w:pPr>
        <w:ind w:left="2569" w:hanging="180"/>
      </w:pPr>
    </w:lvl>
    <w:lvl w:ilvl="3" w:tplc="0809000F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1349024C"/>
    <w:multiLevelType w:val="hybridMultilevel"/>
    <w:tmpl w:val="A8EE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22A06"/>
    <w:multiLevelType w:val="hybridMultilevel"/>
    <w:tmpl w:val="0062EB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585897"/>
    <w:multiLevelType w:val="hybridMultilevel"/>
    <w:tmpl w:val="AF1657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410ABC"/>
    <w:multiLevelType w:val="hybridMultilevel"/>
    <w:tmpl w:val="A1A604DA"/>
    <w:lvl w:ilvl="0" w:tplc="FC888F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B64F0"/>
    <w:multiLevelType w:val="hybridMultilevel"/>
    <w:tmpl w:val="048E3702"/>
    <w:lvl w:ilvl="0" w:tplc="29C01E5C">
      <w:start w:val="21"/>
      <w:numFmt w:val="decimal"/>
      <w:lvlText w:val="%1"/>
      <w:lvlJc w:val="left"/>
      <w:pPr>
        <w:ind w:left="32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4" w:hanging="360"/>
      </w:pPr>
    </w:lvl>
    <w:lvl w:ilvl="2" w:tplc="0809001B" w:tentative="1">
      <w:start w:val="1"/>
      <w:numFmt w:val="lowerRoman"/>
      <w:lvlText w:val="%3."/>
      <w:lvlJc w:val="right"/>
      <w:pPr>
        <w:ind w:left="4684" w:hanging="180"/>
      </w:pPr>
    </w:lvl>
    <w:lvl w:ilvl="3" w:tplc="0809000F" w:tentative="1">
      <w:start w:val="1"/>
      <w:numFmt w:val="decimal"/>
      <w:lvlText w:val="%4."/>
      <w:lvlJc w:val="left"/>
      <w:pPr>
        <w:ind w:left="5404" w:hanging="360"/>
      </w:pPr>
    </w:lvl>
    <w:lvl w:ilvl="4" w:tplc="08090019" w:tentative="1">
      <w:start w:val="1"/>
      <w:numFmt w:val="lowerLetter"/>
      <w:lvlText w:val="%5."/>
      <w:lvlJc w:val="left"/>
      <w:pPr>
        <w:ind w:left="6124" w:hanging="360"/>
      </w:pPr>
    </w:lvl>
    <w:lvl w:ilvl="5" w:tplc="0809001B" w:tentative="1">
      <w:start w:val="1"/>
      <w:numFmt w:val="lowerRoman"/>
      <w:lvlText w:val="%6."/>
      <w:lvlJc w:val="right"/>
      <w:pPr>
        <w:ind w:left="6844" w:hanging="180"/>
      </w:pPr>
    </w:lvl>
    <w:lvl w:ilvl="6" w:tplc="0809000F" w:tentative="1">
      <w:start w:val="1"/>
      <w:numFmt w:val="decimal"/>
      <w:lvlText w:val="%7."/>
      <w:lvlJc w:val="left"/>
      <w:pPr>
        <w:ind w:left="7564" w:hanging="360"/>
      </w:pPr>
    </w:lvl>
    <w:lvl w:ilvl="7" w:tplc="08090019" w:tentative="1">
      <w:start w:val="1"/>
      <w:numFmt w:val="lowerLetter"/>
      <w:lvlText w:val="%8."/>
      <w:lvlJc w:val="left"/>
      <w:pPr>
        <w:ind w:left="8284" w:hanging="360"/>
      </w:pPr>
    </w:lvl>
    <w:lvl w:ilvl="8" w:tplc="08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6" w15:restartNumberingAfterBreak="0">
    <w:nsid w:val="58F03CDA"/>
    <w:multiLevelType w:val="hybridMultilevel"/>
    <w:tmpl w:val="9790DCAC"/>
    <w:lvl w:ilvl="0" w:tplc="EBCA28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B9527C"/>
    <w:multiLevelType w:val="hybridMultilevel"/>
    <w:tmpl w:val="56B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31185">
    <w:abstractNumId w:val="2"/>
  </w:num>
  <w:num w:numId="2" w16cid:durableId="2072607265">
    <w:abstractNumId w:val="0"/>
  </w:num>
  <w:num w:numId="3" w16cid:durableId="45225617">
    <w:abstractNumId w:val="5"/>
  </w:num>
  <w:num w:numId="4" w16cid:durableId="1237470105">
    <w:abstractNumId w:val="3"/>
  </w:num>
  <w:num w:numId="5" w16cid:durableId="1346591323">
    <w:abstractNumId w:val="4"/>
  </w:num>
  <w:num w:numId="6" w16cid:durableId="1314336056">
    <w:abstractNumId w:val="6"/>
  </w:num>
  <w:num w:numId="7" w16cid:durableId="1140464935">
    <w:abstractNumId w:val="1"/>
  </w:num>
  <w:num w:numId="8" w16cid:durableId="1119375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9"/>
    <w:rsid w:val="00001249"/>
    <w:rsid w:val="00002572"/>
    <w:rsid w:val="00002ACC"/>
    <w:rsid w:val="00003301"/>
    <w:rsid w:val="000034ED"/>
    <w:rsid w:val="00004CC1"/>
    <w:rsid w:val="00005D9D"/>
    <w:rsid w:val="0000710F"/>
    <w:rsid w:val="00010C02"/>
    <w:rsid w:val="00010F05"/>
    <w:rsid w:val="00011B26"/>
    <w:rsid w:val="00012205"/>
    <w:rsid w:val="00013992"/>
    <w:rsid w:val="00013B4B"/>
    <w:rsid w:val="0001545A"/>
    <w:rsid w:val="000165A6"/>
    <w:rsid w:val="00016D21"/>
    <w:rsid w:val="00017B4E"/>
    <w:rsid w:val="000200A3"/>
    <w:rsid w:val="00020778"/>
    <w:rsid w:val="00020F45"/>
    <w:rsid w:val="0002331C"/>
    <w:rsid w:val="000234E5"/>
    <w:rsid w:val="00024094"/>
    <w:rsid w:val="00024138"/>
    <w:rsid w:val="000244BE"/>
    <w:rsid w:val="00024A4F"/>
    <w:rsid w:val="00024CE7"/>
    <w:rsid w:val="00025F9F"/>
    <w:rsid w:val="00027186"/>
    <w:rsid w:val="0003057A"/>
    <w:rsid w:val="0003171F"/>
    <w:rsid w:val="00035ECD"/>
    <w:rsid w:val="00037D18"/>
    <w:rsid w:val="00041715"/>
    <w:rsid w:val="00041A5A"/>
    <w:rsid w:val="00042522"/>
    <w:rsid w:val="00042B53"/>
    <w:rsid w:val="0004333E"/>
    <w:rsid w:val="0004363B"/>
    <w:rsid w:val="00044C8F"/>
    <w:rsid w:val="00045CAD"/>
    <w:rsid w:val="00046A43"/>
    <w:rsid w:val="0005124E"/>
    <w:rsid w:val="00051A01"/>
    <w:rsid w:val="00051CAE"/>
    <w:rsid w:val="00052D85"/>
    <w:rsid w:val="00052FB4"/>
    <w:rsid w:val="00053B10"/>
    <w:rsid w:val="00054337"/>
    <w:rsid w:val="00054F13"/>
    <w:rsid w:val="0005558E"/>
    <w:rsid w:val="00055FB5"/>
    <w:rsid w:val="00056613"/>
    <w:rsid w:val="00057160"/>
    <w:rsid w:val="00061111"/>
    <w:rsid w:val="0006301C"/>
    <w:rsid w:val="00063839"/>
    <w:rsid w:val="00065A94"/>
    <w:rsid w:val="00066DCB"/>
    <w:rsid w:val="000674A2"/>
    <w:rsid w:val="00076514"/>
    <w:rsid w:val="00077953"/>
    <w:rsid w:val="00080207"/>
    <w:rsid w:val="000802BD"/>
    <w:rsid w:val="00084ECD"/>
    <w:rsid w:val="0008561E"/>
    <w:rsid w:val="00085B22"/>
    <w:rsid w:val="00086649"/>
    <w:rsid w:val="00090AD6"/>
    <w:rsid w:val="000920D7"/>
    <w:rsid w:val="00092DF8"/>
    <w:rsid w:val="000934C6"/>
    <w:rsid w:val="000943E5"/>
    <w:rsid w:val="00094465"/>
    <w:rsid w:val="00097D36"/>
    <w:rsid w:val="000A2A1F"/>
    <w:rsid w:val="000A49CB"/>
    <w:rsid w:val="000A50AC"/>
    <w:rsid w:val="000A5F7F"/>
    <w:rsid w:val="000A7E4E"/>
    <w:rsid w:val="000B0CD3"/>
    <w:rsid w:val="000B2C37"/>
    <w:rsid w:val="000B3581"/>
    <w:rsid w:val="000B458B"/>
    <w:rsid w:val="000B7AD8"/>
    <w:rsid w:val="000B7FD5"/>
    <w:rsid w:val="000C2E94"/>
    <w:rsid w:val="000C3E02"/>
    <w:rsid w:val="000C3FA9"/>
    <w:rsid w:val="000C4DE9"/>
    <w:rsid w:val="000C4F94"/>
    <w:rsid w:val="000C5D88"/>
    <w:rsid w:val="000C6E9E"/>
    <w:rsid w:val="000C74BE"/>
    <w:rsid w:val="000D1221"/>
    <w:rsid w:val="000D20DF"/>
    <w:rsid w:val="000D21B9"/>
    <w:rsid w:val="000D5086"/>
    <w:rsid w:val="000D5CB0"/>
    <w:rsid w:val="000D6750"/>
    <w:rsid w:val="000D6CB3"/>
    <w:rsid w:val="000D6D45"/>
    <w:rsid w:val="000E014A"/>
    <w:rsid w:val="000E5BE1"/>
    <w:rsid w:val="000E746A"/>
    <w:rsid w:val="000E7F1B"/>
    <w:rsid w:val="000F3053"/>
    <w:rsid w:val="000F3A20"/>
    <w:rsid w:val="000F4698"/>
    <w:rsid w:val="000F5148"/>
    <w:rsid w:val="000F6075"/>
    <w:rsid w:val="000F635E"/>
    <w:rsid w:val="000F75F7"/>
    <w:rsid w:val="00101B1A"/>
    <w:rsid w:val="00102BB2"/>
    <w:rsid w:val="00103436"/>
    <w:rsid w:val="00104197"/>
    <w:rsid w:val="00104F05"/>
    <w:rsid w:val="00105EFF"/>
    <w:rsid w:val="00106FD8"/>
    <w:rsid w:val="00107894"/>
    <w:rsid w:val="00112F15"/>
    <w:rsid w:val="00113C98"/>
    <w:rsid w:val="0011478F"/>
    <w:rsid w:val="0011652F"/>
    <w:rsid w:val="001201F6"/>
    <w:rsid w:val="00120AD2"/>
    <w:rsid w:val="00125198"/>
    <w:rsid w:val="0012573E"/>
    <w:rsid w:val="00126373"/>
    <w:rsid w:val="001264B7"/>
    <w:rsid w:val="00126CD1"/>
    <w:rsid w:val="0013119E"/>
    <w:rsid w:val="00131723"/>
    <w:rsid w:val="00131B9F"/>
    <w:rsid w:val="00131E1A"/>
    <w:rsid w:val="00132721"/>
    <w:rsid w:val="0013359C"/>
    <w:rsid w:val="0013364A"/>
    <w:rsid w:val="00134F65"/>
    <w:rsid w:val="00137764"/>
    <w:rsid w:val="00137783"/>
    <w:rsid w:val="00137B73"/>
    <w:rsid w:val="00140281"/>
    <w:rsid w:val="0014115C"/>
    <w:rsid w:val="00141565"/>
    <w:rsid w:val="00145EF1"/>
    <w:rsid w:val="00146339"/>
    <w:rsid w:val="00147FC3"/>
    <w:rsid w:val="001504FF"/>
    <w:rsid w:val="0015128E"/>
    <w:rsid w:val="00153443"/>
    <w:rsid w:val="00153B61"/>
    <w:rsid w:val="0015483F"/>
    <w:rsid w:val="001552D8"/>
    <w:rsid w:val="001600D3"/>
    <w:rsid w:val="00160EA7"/>
    <w:rsid w:val="001618FD"/>
    <w:rsid w:val="00162725"/>
    <w:rsid w:val="001631AD"/>
    <w:rsid w:val="00164F19"/>
    <w:rsid w:val="00165127"/>
    <w:rsid w:val="00171693"/>
    <w:rsid w:val="00172340"/>
    <w:rsid w:val="00172D4B"/>
    <w:rsid w:val="00174D67"/>
    <w:rsid w:val="00175FA8"/>
    <w:rsid w:val="0017604C"/>
    <w:rsid w:val="00176755"/>
    <w:rsid w:val="00176B1E"/>
    <w:rsid w:val="00182919"/>
    <w:rsid w:val="0018523C"/>
    <w:rsid w:val="00185AE8"/>
    <w:rsid w:val="00186940"/>
    <w:rsid w:val="00186F88"/>
    <w:rsid w:val="0019253E"/>
    <w:rsid w:val="0019283B"/>
    <w:rsid w:val="001928D9"/>
    <w:rsid w:val="00193138"/>
    <w:rsid w:val="001951E5"/>
    <w:rsid w:val="0019522B"/>
    <w:rsid w:val="001A0B33"/>
    <w:rsid w:val="001A0D6E"/>
    <w:rsid w:val="001A1E57"/>
    <w:rsid w:val="001A1E94"/>
    <w:rsid w:val="001A69BA"/>
    <w:rsid w:val="001B09D8"/>
    <w:rsid w:val="001B0E8B"/>
    <w:rsid w:val="001B161E"/>
    <w:rsid w:val="001B242A"/>
    <w:rsid w:val="001B37F5"/>
    <w:rsid w:val="001B5204"/>
    <w:rsid w:val="001B5BC5"/>
    <w:rsid w:val="001B7FA8"/>
    <w:rsid w:val="001C1E7D"/>
    <w:rsid w:val="001C25F1"/>
    <w:rsid w:val="001C2959"/>
    <w:rsid w:val="001C2962"/>
    <w:rsid w:val="001C476C"/>
    <w:rsid w:val="001C4E8D"/>
    <w:rsid w:val="001C5207"/>
    <w:rsid w:val="001C5C14"/>
    <w:rsid w:val="001C5C48"/>
    <w:rsid w:val="001C61EE"/>
    <w:rsid w:val="001C6843"/>
    <w:rsid w:val="001C7E15"/>
    <w:rsid w:val="001D3A48"/>
    <w:rsid w:val="001D506E"/>
    <w:rsid w:val="001D6897"/>
    <w:rsid w:val="001E07A6"/>
    <w:rsid w:val="001E09F3"/>
    <w:rsid w:val="001E127B"/>
    <w:rsid w:val="001E1D4F"/>
    <w:rsid w:val="001E26AA"/>
    <w:rsid w:val="001E2E0F"/>
    <w:rsid w:val="001E37E8"/>
    <w:rsid w:val="001E5312"/>
    <w:rsid w:val="001E6188"/>
    <w:rsid w:val="001E63BD"/>
    <w:rsid w:val="001E647E"/>
    <w:rsid w:val="001E7261"/>
    <w:rsid w:val="001E75AE"/>
    <w:rsid w:val="001F05F6"/>
    <w:rsid w:val="001F0C24"/>
    <w:rsid w:val="001F0D4C"/>
    <w:rsid w:val="001F2BB9"/>
    <w:rsid w:val="001F3023"/>
    <w:rsid w:val="001F381B"/>
    <w:rsid w:val="001F438C"/>
    <w:rsid w:val="001F5D98"/>
    <w:rsid w:val="001F6DE7"/>
    <w:rsid w:val="001F7ACD"/>
    <w:rsid w:val="00203EF8"/>
    <w:rsid w:val="00205A28"/>
    <w:rsid w:val="00206714"/>
    <w:rsid w:val="00210AB0"/>
    <w:rsid w:val="0021140D"/>
    <w:rsid w:val="00212EFF"/>
    <w:rsid w:val="0021336C"/>
    <w:rsid w:val="00214C49"/>
    <w:rsid w:val="00215388"/>
    <w:rsid w:val="00215579"/>
    <w:rsid w:val="00216FC6"/>
    <w:rsid w:val="00220D5F"/>
    <w:rsid w:val="00220E98"/>
    <w:rsid w:val="0022371B"/>
    <w:rsid w:val="00223C4E"/>
    <w:rsid w:val="00226FC3"/>
    <w:rsid w:val="00232539"/>
    <w:rsid w:val="00233A3D"/>
    <w:rsid w:val="00233A89"/>
    <w:rsid w:val="002345C5"/>
    <w:rsid w:val="00236C5E"/>
    <w:rsid w:val="00237147"/>
    <w:rsid w:val="00237657"/>
    <w:rsid w:val="002400A9"/>
    <w:rsid w:val="002410C1"/>
    <w:rsid w:val="00241248"/>
    <w:rsid w:val="00242FEF"/>
    <w:rsid w:val="00243BA6"/>
    <w:rsid w:val="002440E3"/>
    <w:rsid w:val="002443D7"/>
    <w:rsid w:val="00245360"/>
    <w:rsid w:val="00245679"/>
    <w:rsid w:val="002478EF"/>
    <w:rsid w:val="00247BA2"/>
    <w:rsid w:val="002503B4"/>
    <w:rsid w:val="00251044"/>
    <w:rsid w:val="0025162F"/>
    <w:rsid w:val="0025173F"/>
    <w:rsid w:val="002518BD"/>
    <w:rsid w:val="00253E6E"/>
    <w:rsid w:val="00254560"/>
    <w:rsid w:val="002555D5"/>
    <w:rsid w:val="002568AF"/>
    <w:rsid w:val="00257182"/>
    <w:rsid w:val="00257A18"/>
    <w:rsid w:val="00260739"/>
    <w:rsid w:val="002626E3"/>
    <w:rsid w:val="00265818"/>
    <w:rsid w:val="00265D84"/>
    <w:rsid w:val="00265F16"/>
    <w:rsid w:val="00266C71"/>
    <w:rsid w:val="00267013"/>
    <w:rsid w:val="00267596"/>
    <w:rsid w:val="002710C1"/>
    <w:rsid w:val="00272256"/>
    <w:rsid w:val="002734E6"/>
    <w:rsid w:val="002735CD"/>
    <w:rsid w:val="00276357"/>
    <w:rsid w:val="002763C9"/>
    <w:rsid w:val="0027715C"/>
    <w:rsid w:val="002772A2"/>
    <w:rsid w:val="00277751"/>
    <w:rsid w:val="0027791C"/>
    <w:rsid w:val="00277A8C"/>
    <w:rsid w:val="002806F6"/>
    <w:rsid w:val="00280F2E"/>
    <w:rsid w:val="00281444"/>
    <w:rsid w:val="002820A7"/>
    <w:rsid w:val="00282D60"/>
    <w:rsid w:val="00283F19"/>
    <w:rsid w:val="002841F1"/>
    <w:rsid w:val="00285321"/>
    <w:rsid w:val="002857B6"/>
    <w:rsid w:val="00285DC9"/>
    <w:rsid w:val="00287CDE"/>
    <w:rsid w:val="00287EF1"/>
    <w:rsid w:val="00290F19"/>
    <w:rsid w:val="002917DD"/>
    <w:rsid w:val="00291B02"/>
    <w:rsid w:val="00293B15"/>
    <w:rsid w:val="0029472B"/>
    <w:rsid w:val="0029489E"/>
    <w:rsid w:val="0029791D"/>
    <w:rsid w:val="002A16FF"/>
    <w:rsid w:val="002A1732"/>
    <w:rsid w:val="002A1DFA"/>
    <w:rsid w:val="002A25E1"/>
    <w:rsid w:val="002A32CC"/>
    <w:rsid w:val="002A4712"/>
    <w:rsid w:val="002A539F"/>
    <w:rsid w:val="002A5EA8"/>
    <w:rsid w:val="002A6A8D"/>
    <w:rsid w:val="002A6BE6"/>
    <w:rsid w:val="002A6DC4"/>
    <w:rsid w:val="002B06F4"/>
    <w:rsid w:val="002B1BBD"/>
    <w:rsid w:val="002B1E1C"/>
    <w:rsid w:val="002B4D28"/>
    <w:rsid w:val="002B542B"/>
    <w:rsid w:val="002B566C"/>
    <w:rsid w:val="002B5697"/>
    <w:rsid w:val="002B59CC"/>
    <w:rsid w:val="002B6238"/>
    <w:rsid w:val="002B6F20"/>
    <w:rsid w:val="002B740C"/>
    <w:rsid w:val="002B7550"/>
    <w:rsid w:val="002B7C1E"/>
    <w:rsid w:val="002C0C71"/>
    <w:rsid w:val="002C0ECF"/>
    <w:rsid w:val="002C2C54"/>
    <w:rsid w:val="002C4B57"/>
    <w:rsid w:val="002C66A7"/>
    <w:rsid w:val="002C73CE"/>
    <w:rsid w:val="002D17A1"/>
    <w:rsid w:val="002D1BAF"/>
    <w:rsid w:val="002D2BF2"/>
    <w:rsid w:val="002D3ACA"/>
    <w:rsid w:val="002D409A"/>
    <w:rsid w:val="002D616D"/>
    <w:rsid w:val="002D735C"/>
    <w:rsid w:val="002E2E87"/>
    <w:rsid w:val="002E2EDF"/>
    <w:rsid w:val="002E3163"/>
    <w:rsid w:val="002E3E26"/>
    <w:rsid w:val="002E3F16"/>
    <w:rsid w:val="002E4941"/>
    <w:rsid w:val="002E58C2"/>
    <w:rsid w:val="002E5C7B"/>
    <w:rsid w:val="002E71B6"/>
    <w:rsid w:val="002E7CE8"/>
    <w:rsid w:val="002F1843"/>
    <w:rsid w:val="002F1AC1"/>
    <w:rsid w:val="002F1B5D"/>
    <w:rsid w:val="002F2442"/>
    <w:rsid w:val="002F28D5"/>
    <w:rsid w:val="00301506"/>
    <w:rsid w:val="003016C7"/>
    <w:rsid w:val="00303744"/>
    <w:rsid w:val="00304027"/>
    <w:rsid w:val="00304986"/>
    <w:rsid w:val="00305030"/>
    <w:rsid w:val="00305D68"/>
    <w:rsid w:val="00306C3D"/>
    <w:rsid w:val="0031002E"/>
    <w:rsid w:val="0031026C"/>
    <w:rsid w:val="003108AA"/>
    <w:rsid w:val="00310A69"/>
    <w:rsid w:val="00310DD7"/>
    <w:rsid w:val="003125E3"/>
    <w:rsid w:val="003130E6"/>
    <w:rsid w:val="003130F4"/>
    <w:rsid w:val="00313202"/>
    <w:rsid w:val="00313CF4"/>
    <w:rsid w:val="003143FE"/>
    <w:rsid w:val="0031468D"/>
    <w:rsid w:val="003161BD"/>
    <w:rsid w:val="00317304"/>
    <w:rsid w:val="00320676"/>
    <w:rsid w:val="00323EDF"/>
    <w:rsid w:val="00324F30"/>
    <w:rsid w:val="00327F6D"/>
    <w:rsid w:val="00330E21"/>
    <w:rsid w:val="00330E35"/>
    <w:rsid w:val="0033189F"/>
    <w:rsid w:val="00331ABF"/>
    <w:rsid w:val="00331C13"/>
    <w:rsid w:val="00332199"/>
    <w:rsid w:val="003321C4"/>
    <w:rsid w:val="00334171"/>
    <w:rsid w:val="00334283"/>
    <w:rsid w:val="00334E89"/>
    <w:rsid w:val="00337987"/>
    <w:rsid w:val="003433CD"/>
    <w:rsid w:val="00343C4C"/>
    <w:rsid w:val="00344398"/>
    <w:rsid w:val="0034524E"/>
    <w:rsid w:val="00345DDD"/>
    <w:rsid w:val="00345EE9"/>
    <w:rsid w:val="00347044"/>
    <w:rsid w:val="00347E38"/>
    <w:rsid w:val="00350C8C"/>
    <w:rsid w:val="0035166A"/>
    <w:rsid w:val="003542C8"/>
    <w:rsid w:val="003557A1"/>
    <w:rsid w:val="003612AF"/>
    <w:rsid w:val="00361AC1"/>
    <w:rsid w:val="0036297C"/>
    <w:rsid w:val="003630FD"/>
    <w:rsid w:val="00364E98"/>
    <w:rsid w:val="00366AD6"/>
    <w:rsid w:val="00366FF7"/>
    <w:rsid w:val="00370465"/>
    <w:rsid w:val="0037116D"/>
    <w:rsid w:val="00373CC9"/>
    <w:rsid w:val="00374CCE"/>
    <w:rsid w:val="003764C8"/>
    <w:rsid w:val="00377051"/>
    <w:rsid w:val="00377500"/>
    <w:rsid w:val="00380215"/>
    <w:rsid w:val="00382D82"/>
    <w:rsid w:val="00384A5B"/>
    <w:rsid w:val="0038704A"/>
    <w:rsid w:val="00387F19"/>
    <w:rsid w:val="0039082F"/>
    <w:rsid w:val="00390CCD"/>
    <w:rsid w:val="003925AB"/>
    <w:rsid w:val="003925E0"/>
    <w:rsid w:val="003944F6"/>
    <w:rsid w:val="00395082"/>
    <w:rsid w:val="0039635C"/>
    <w:rsid w:val="00396EBD"/>
    <w:rsid w:val="003A1309"/>
    <w:rsid w:val="003A2956"/>
    <w:rsid w:val="003A385E"/>
    <w:rsid w:val="003A560A"/>
    <w:rsid w:val="003A63B0"/>
    <w:rsid w:val="003A70FA"/>
    <w:rsid w:val="003A7648"/>
    <w:rsid w:val="003A7C8D"/>
    <w:rsid w:val="003A7F96"/>
    <w:rsid w:val="003B0C9B"/>
    <w:rsid w:val="003B0EC5"/>
    <w:rsid w:val="003B14B6"/>
    <w:rsid w:val="003B1D9C"/>
    <w:rsid w:val="003B3C14"/>
    <w:rsid w:val="003B4863"/>
    <w:rsid w:val="003B48FD"/>
    <w:rsid w:val="003B5EC9"/>
    <w:rsid w:val="003C0570"/>
    <w:rsid w:val="003C4F13"/>
    <w:rsid w:val="003C5069"/>
    <w:rsid w:val="003D2059"/>
    <w:rsid w:val="003D2EC1"/>
    <w:rsid w:val="003E0CBC"/>
    <w:rsid w:val="003E1235"/>
    <w:rsid w:val="003E13AA"/>
    <w:rsid w:val="003E2526"/>
    <w:rsid w:val="003E28E5"/>
    <w:rsid w:val="003E3105"/>
    <w:rsid w:val="003E3B54"/>
    <w:rsid w:val="003E62F6"/>
    <w:rsid w:val="003E63C7"/>
    <w:rsid w:val="003E7DC3"/>
    <w:rsid w:val="003E7FCF"/>
    <w:rsid w:val="003F1806"/>
    <w:rsid w:val="003F2044"/>
    <w:rsid w:val="003F2A1B"/>
    <w:rsid w:val="003F2BB9"/>
    <w:rsid w:val="003F369E"/>
    <w:rsid w:val="003F4318"/>
    <w:rsid w:val="003F474F"/>
    <w:rsid w:val="003F482D"/>
    <w:rsid w:val="003F4959"/>
    <w:rsid w:val="003F51D8"/>
    <w:rsid w:val="003F5B8A"/>
    <w:rsid w:val="003F64CF"/>
    <w:rsid w:val="003F6B37"/>
    <w:rsid w:val="003F7DB3"/>
    <w:rsid w:val="003F7F8D"/>
    <w:rsid w:val="00400433"/>
    <w:rsid w:val="00400527"/>
    <w:rsid w:val="0040082A"/>
    <w:rsid w:val="00403665"/>
    <w:rsid w:val="00404086"/>
    <w:rsid w:val="004050FE"/>
    <w:rsid w:val="00405ADA"/>
    <w:rsid w:val="00405B4D"/>
    <w:rsid w:val="00405E62"/>
    <w:rsid w:val="004066A6"/>
    <w:rsid w:val="00407016"/>
    <w:rsid w:val="004112E5"/>
    <w:rsid w:val="0041239E"/>
    <w:rsid w:val="004124A5"/>
    <w:rsid w:val="00413CB4"/>
    <w:rsid w:val="0041435C"/>
    <w:rsid w:val="004169EA"/>
    <w:rsid w:val="004213AA"/>
    <w:rsid w:val="00421BD4"/>
    <w:rsid w:val="004225BC"/>
    <w:rsid w:val="0042280A"/>
    <w:rsid w:val="0042328D"/>
    <w:rsid w:val="00423C96"/>
    <w:rsid w:val="00424765"/>
    <w:rsid w:val="00424DA7"/>
    <w:rsid w:val="004252AB"/>
    <w:rsid w:val="00426B52"/>
    <w:rsid w:val="00426F31"/>
    <w:rsid w:val="00431EA1"/>
    <w:rsid w:val="004323AB"/>
    <w:rsid w:val="0043259A"/>
    <w:rsid w:val="00432677"/>
    <w:rsid w:val="0043417C"/>
    <w:rsid w:val="00435E79"/>
    <w:rsid w:val="00437052"/>
    <w:rsid w:val="004373A7"/>
    <w:rsid w:val="004376D0"/>
    <w:rsid w:val="00441BBD"/>
    <w:rsid w:val="0044231A"/>
    <w:rsid w:val="004431A8"/>
    <w:rsid w:val="00443480"/>
    <w:rsid w:val="00443546"/>
    <w:rsid w:val="00443B90"/>
    <w:rsid w:val="00446936"/>
    <w:rsid w:val="00446988"/>
    <w:rsid w:val="004470B9"/>
    <w:rsid w:val="0045114C"/>
    <w:rsid w:val="00451EEF"/>
    <w:rsid w:val="00453384"/>
    <w:rsid w:val="00454BDC"/>
    <w:rsid w:val="004579E7"/>
    <w:rsid w:val="004655EB"/>
    <w:rsid w:val="00466331"/>
    <w:rsid w:val="004679D7"/>
    <w:rsid w:val="004700EB"/>
    <w:rsid w:val="00470716"/>
    <w:rsid w:val="00470929"/>
    <w:rsid w:val="004712A3"/>
    <w:rsid w:val="004712BC"/>
    <w:rsid w:val="0047259A"/>
    <w:rsid w:val="00473EBA"/>
    <w:rsid w:val="00474CCE"/>
    <w:rsid w:val="00476557"/>
    <w:rsid w:val="0047660E"/>
    <w:rsid w:val="0048012D"/>
    <w:rsid w:val="00481CA7"/>
    <w:rsid w:val="00482502"/>
    <w:rsid w:val="00482571"/>
    <w:rsid w:val="004826CB"/>
    <w:rsid w:val="00483FF9"/>
    <w:rsid w:val="004841E5"/>
    <w:rsid w:val="00485096"/>
    <w:rsid w:val="00486243"/>
    <w:rsid w:val="004871AD"/>
    <w:rsid w:val="00487A35"/>
    <w:rsid w:val="004919F1"/>
    <w:rsid w:val="00491A6B"/>
    <w:rsid w:val="00491D33"/>
    <w:rsid w:val="004921BB"/>
    <w:rsid w:val="0049381D"/>
    <w:rsid w:val="0049453F"/>
    <w:rsid w:val="00494AD9"/>
    <w:rsid w:val="00495B4E"/>
    <w:rsid w:val="0049633E"/>
    <w:rsid w:val="00497011"/>
    <w:rsid w:val="00497614"/>
    <w:rsid w:val="004A4456"/>
    <w:rsid w:val="004B0EF8"/>
    <w:rsid w:val="004B1FB6"/>
    <w:rsid w:val="004B2358"/>
    <w:rsid w:val="004B4CE9"/>
    <w:rsid w:val="004B4D9D"/>
    <w:rsid w:val="004B59E5"/>
    <w:rsid w:val="004C0455"/>
    <w:rsid w:val="004C09C7"/>
    <w:rsid w:val="004C2558"/>
    <w:rsid w:val="004C36E7"/>
    <w:rsid w:val="004D043B"/>
    <w:rsid w:val="004D08B9"/>
    <w:rsid w:val="004D0B5C"/>
    <w:rsid w:val="004D0BE2"/>
    <w:rsid w:val="004D18F4"/>
    <w:rsid w:val="004D1BA8"/>
    <w:rsid w:val="004D2D50"/>
    <w:rsid w:val="004D403E"/>
    <w:rsid w:val="004D71F1"/>
    <w:rsid w:val="004D732F"/>
    <w:rsid w:val="004E035B"/>
    <w:rsid w:val="004E14CE"/>
    <w:rsid w:val="004E3411"/>
    <w:rsid w:val="004E3E50"/>
    <w:rsid w:val="004E51A7"/>
    <w:rsid w:val="004E64E2"/>
    <w:rsid w:val="004F0C2B"/>
    <w:rsid w:val="004F2A74"/>
    <w:rsid w:val="004F34B3"/>
    <w:rsid w:val="004F7697"/>
    <w:rsid w:val="004F7E93"/>
    <w:rsid w:val="005001FF"/>
    <w:rsid w:val="005005A5"/>
    <w:rsid w:val="00501981"/>
    <w:rsid w:val="00502EF6"/>
    <w:rsid w:val="00503365"/>
    <w:rsid w:val="00504216"/>
    <w:rsid w:val="00504832"/>
    <w:rsid w:val="005051C0"/>
    <w:rsid w:val="0050532F"/>
    <w:rsid w:val="00505809"/>
    <w:rsid w:val="00506E91"/>
    <w:rsid w:val="00507C56"/>
    <w:rsid w:val="00512645"/>
    <w:rsid w:val="00512690"/>
    <w:rsid w:val="005136E7"/>
    <w:rsid w:val="00513E8D"/>
    <w:rsid w:val="00513F42"/>
    <w:rsid w:val="00514199"/>
    <w:rsid w:val="0051465D"/>
    <w:rsid w:val="005149F2"/>
    <w:rsid w:val="0051531B"/>
    <w:rsid w:val="00517EB5"/>
    <w:rsid w:val="00517EEA"/>
    <w:rsid w:val="00520521"/>
    <w:rsid w:val="0052097A"/>
    <w:rsid w:val="00520A50"/>
    <w:rsid w:val="00520C98"/>
    <w:rsid w:val="00523131"/>
    <w:rsid w:val="00524ED7"/>
    <w:rsid w:val="00526177"/>
    <w:rsid w:val="0053043F"/>
    <w:rsid w:val="00531CCC"/>
    <w:rsid w:val="0053207C"/>
    <w:rsid w:val="005320DA"/>
    <w:rsid w:val="005322D0"/>
    <w:rsid w:val="00532319"/>
    <w:rsid w:val="00534420"/>
    <w:rsid w:val="005369B7"/>
    <w:rsid w:val="005379B5"/>
    <w:rsid w:val="005403FE"/>
    <w:rsid w:val="00541E3B"/>
    <w:rsid w:val="00541E5F"/>
    <w:rsid w:val="0054460B"/>
    <w:rsid w:val="00550756"/>
    <w:rsid w:val="00550FD4"/>
    <w:rsid w:val="00551D52"/>
    <w:rsid w:val="00552557"/>
    <w:rsid w:val="0055322C"/>
    <w:rsid w:val="005536E9"/>
    <w:rsid w:val="00554319"/>
    <w:rsid w:val="005555C4"/>
    <w:rsid w:val="00556926"/>
    <w:rsid w:val="005573A4"/>
    <w:rsid w:val="0055746A"/>
    <w:rsid w:val="00561821"/>
    <w:rsid w:val="00561DE0"/>
    <w:rsid w:val="005631A5"/>
    <w:rsid w:val="00565700"/>
    <w:rsid w:val="005707D3"/>
    <w:rsid w:val="00571E27"/>
    <w:rsid w:val="0057262E"/>
    <w:rsid w:val="0057546E"/>
    <w:rsid w:val="00575761"/>
    <w:rsid w:val="00575C34"/>
    <w:rsid w:val="00576CB5"/>
    <w:rsid w:val="00577678"/>
    <w:rsid w:val="00582371"/>
    <w:rsid w:val="00582461"/>
    <w:rsid w:val="00583E0C"/>
    <w:rsid w:val="0058521D"/>
    <w:rsid w:val="005857EF"/>
    <w:rsid w:val="005858F8"/>
    <w:rsid w:val="0058728B"/>
    <w:rsid w:val="00587D70"/>
    <w:rsid w:val="00590778"/>
    <w:rsid w:val="00591DEC"/>
    <w:rsid w:val="0059273C"/>
    <w:rsid w:val="005928CC"/>
    <w:rsid w:val="00592DA0"/>
    <w:rsid w:val="00592FD1"/>
    <w:rsid w:val="00595B81"/>
    <w:rsid w:val="005963CE"/>
    <w:rsid w:val="00596616"/>
    <w:rsid w:val="00596ED7"/>
    <w:rsid w:val="005A05F8"/>
    <w:rsid w:val="005A15E7"/>
    <w:rsid w:val="005A25F3"/>
    <w:rsid w:val="005A556E"/>
    <w:rsid w:val="005A578E"/>
    <w:rsid w:val="005A5897"/>
    <w:rsid w:val="005A79F8"/>
    <w:rsid w:val="005B05E0"/>
    <w:rsid w:val="005B0FCC"/>
    <w:rsid w:val="005B1FEE"/>
    <w:rsid w:val="005B26EB"/>
    <w:rsid w:val="005B3BE2"/>
    <w:rsid w:val="005B3EE6"/>
    <w:rsid w:val="005B6336"/>
    <w:rsid w:val="005B7249"/>
    <w:rsid w:val="005B72D7"/>
    <w:rsid w:val="005B76BB"/>
    <w:rsid w:val="005B7A5A"/>
    <w:rsid w:val="005B7CE8"/>
    <w:rsid w:val="005C067D"/>
    <w:rsid w:val="005C17DB"/>
    <w:rsid w:val="005C19CD"/>
    <w:rsid w:val="005C37D8"/>
    <w:rsid w:val="005C5E21"/>
    <w:rsid w:val="005C7F84"/>
    <w:rsid w:val="005D2C81"/>
    <w:rsid w:val="005D3D69"/>
    <w:rsid w:val="005D45A7"/>
    <w:rsid w:val="005D478E"/>
    <w:rsid w:val="005D591A"/>
    <w:rsid w:val="005D5FCC"/>
    <w:rsid w:val="005D6542"/>
    <w:rsid w:val="005D6D0E"/>
    <w:rsid w:val="005E0D6E"/>
    <w:rsid w:val="005E0F8F"/>
    <w:rsid w:val="005E1A95"/>
    <w:rsid w:val="005E21F5"/>
    <w:rsid w:val="005E3442"/>
    <w:rsid w:val="005E389C"/>
    <w:rsid w:val="005E3DD2"/>
    <w:rsid w:val="005E5CD3"/>
    <w:rsid w:val="005F3830"/>
    <w:rsid w:val="005F44C2"/>
    <w:rsid w:val="005F4723"/>
    <w:rsid w:val="005F48BD"/>
    <w:rsid w:val="005F4F4D"/>
    <w:rsid w:val="005F5183"/>
    <w:rsid w:val="005F545A"/>
    <w:rsid w:val="005F7877"/>
    <w:rsid w:val="006034EA"/>
    <w:rsid w:val="00604709"/>
    <w:rsid w:val="006060AE"/>
    <w:rsid w:val="00606486"/>
    <w:rsid w:val="00606DBF"/>
    <w:rsid w:val="00610C85"/>
    <w:rsid w:val="006112A9"/>
    <w:rsid w:val="00612D4E"/>
    <w:rsid w:val="00613600"/>
    <w:rsid w:val="00616396"/>
    <w:rsid w:val="00616570"/>
    <w:rsid w:val="00616996"/>
    <w:rsid w:val="00617B95"/>
    <w:rsid w:val="0062035F"/>
    <w:rsid w:val="00620560"/>
    <w:rsid w:val="006205E9"/>
    <w:rsid w:val="00620619"/>
    <w:rsid w:val="00620B46"/>
    <w:rsid w:val="00621744"/>
    <w:rsid w:val="00622375"/>
    <w:rsid w:val="006231D6"/>
    <w:rsid w:val="00623A04"/>
    <w:rsid w:val="006240AB"/>
    <w:rsid w:val="006260A3"/>
    <w:rsid w:val="0062690B"/>
    <w:rsid w:val="00626E00"/>
    <w:rsid w:val="00630FD7"/>
    <w:rsid w:val="00631F64"/>
    <w:rsid w:val="0063394C"/>
    <w:rsid w:val="00635C3B"/>
    <w:rsid w:val="00636635"/>
    <w:rsid w:val="00637077"/>
    <w:rsid w:val="00640307"/>
    <w:rsid w:val="0064216B"/>
    <w:rsid w:val="00642DE0"/>
    <w:rsid w:val="00645517"/>
    <w:rsid w:val="006455FF"/>
    <w:rsid w:val="00645904"/>
    <w:rsid w:val="00645BA6"/>
    <w:rsid w:val="00647E0C"/>
    <w:rsid w:val="00650D56"/>
    <w:rsid w:val="00651AC4"/>
    <w:rsid w:val="0065272A"/>
    <w:rsid w:val="00652CF1"/>
    <w:rsid w:val="006538EF"/>
    <w:rsid w:val="00655F73"/>
    <w:rsid w:val="0065647C"/>
    <w:rsid w:val="006570A4"/>
    <w:rsid w:val="006602FF"/>
    <w:rsid w:val="00660AB9"/>
    <w:rsid w:val="00661290"/>
    <w:rsid w:val="00662C98"/>
    <w:rsid w:val="0066353A"/>
    <w:rsid w:val="006642E7"/>
    <w:rsid w:val="006659AA"/>
    <w:rsid w:val="00665F46"/>
    <w:rsid w:val="00666B25"/>
    <w:rsid w:val="00670676"/>
    <w:rsid w:val="006715F9"/>
    <w:rsid w:val="00671C5D"/>
    <w:rsid w:val="0067300F"/>
    <w:rsid w:val="0067353C"/>
    <w:rsid w:val="00673E55"/>
    <w:rsid w:val="00676A71"/>
    <w:rsid w:val="00681345"/>
    <w:rsid w:val="00681E8B"/>
    <w:rsid w:val="00682894"/>
    <w:rsid w:val="0068307B"/>
    <w:rsid w:val="0068399C"/>
    <w:rsid w:val="006842EC"/>
    <w:rsid w:val="00684721"/>
    <w:rsid w:val="00685CD8"/>
    <w:rsid w:val="006934E2"/>
    <w:rsid w:val="00693598"/>
    <w:rsid w:val="006955CD"/>
    <w:rsid w:val="006964E0"/>
    <w:rsid w:val="006A0555"/>
    <w:rsid w:val="006A1400"/>
    <w:rsid w:val="006A2ED2"/>
    <w:rsid w:val="006A640F"/>
    <w:rsid w:val="006A6DC1"/>
    <w:rsid w:val="006A7BC2"/>
    <w:rsid w:val="006B0444"/>
    <w:rsid w:val="006B057A"/>
    <w:rsid w:val="006B12CD"/>
    <w:rsid w:val="006B235A"/>
    <w:rsid w:val="006B2761"/>
    <w:rsid w:val="006B2C84"/>
    <w:rsid w:val="006B3244"/>
    <w:rsid w:val="006B3EFF"/>
    <w:rsid w:val="006B402C"/>
    <w:rsid w:val="006B6340"/>
    <w:rsid w:val="006B7DFB"/>
    <w:rsid w:val="006C02B4"/>
    <w:rsid w:val="006C0BAC"/>
    <w:rsid w:val="006C0C28"/>
    <w:rsid w:val="006C4B52"/>
    <w:rsid w:val="006C7A27"/>
    <w:rsid w:val="006C7BEF"/>
    <w:rsid w:val="006D0E0F"/>
    <w:rsid w:val="006D279C"/>
    <w:rsid w:val="006D3578"/>
    <w:rsid w:val="006D40B7"/>
    <w:rsid w:val="006D4190"/>
    <w:rsid w:val="006D45A5"/>
    <w:rsid w:val="006D5061"/>
    <w:rsid w:val="006D624A"/>
    <w:rsid w:val="006D6794"/>
    <w:rsid w:val="006E10AF"/>
    <w:rsid w:val="006E1684"/>
    <w:rsid w:val="006E27E5"/>
    <w:rsid w:val="006E409C"/>
    <w:rsid w:val="006E5D6B"/>
    <w:rsid w:val="006E61C7"/>
    <w:rsid w:val="006E61E7"/>
    <w:rsid w:val="006E6D29"/>
    <w:rsid w:val="006F0CDE"/>
    <w:rsid w:val="006F21FC"/>
    <w:rsid w:val="006F3947"/>
    <w:rsid w:val="006F6585"/>
    <w:rsid w:val="006F786A"/>
    <w:rsid w:val="00700CE3"/>
    <w:rsid w:val="00700D1F"/>
    <w:rsid w:val="0070385C"/>
    <w:rsid w:val="00703D58"/>
    <w:rsid w:val="007055B9"/>
    <w:rsid w:val="00706642"/>
    <w:rsid w:val="00707CD0"/>
    <w:rsid w:val="00707D80"/>
    <w:rsid w:val="0071145A"/>
    <w:rsid w:val="0071245A"/>
    <w:rsid w:val="007128F5"/>
    <w:rsid w:val="00712C58"/>
    <w:rsid w:val="00713963"/>
    <w:rsid w:val="007147F4"/>
    <w:rsid w:val="00714AE3"/>
    <w:rsid w:val="00714BA8"/>
    <w:rsid w:val="00715683"/>
    <w:rsid w:val="0071603B"/>
    <w:rsid w:val="00717AE0"/>
    <w:rsid w:val="0072052A"/>
    <w:rsid w:val="00720C05"/>
    <w:rsid w:val="00723122"/>
    <w:rsid w:val="00723A81"/>
    <w:rsid w:val="007260A1"/>
    <w:rsid w:val="00726278"/>
    <w:rsid w:val="00730151"/>
    <w:rsid w:val="00730637"/>
    <w:rsid w:val="00730A8B"/>
    <w:rsid w:val="00732899"/>
    <w:rsid w:val="00732D1E"/>
    <w:rsid w:val="00733A19"/>
    <w:rsid w:val="00734779"/>
    <w:rsid w:val="00736280"/>
    <w:rsid w:val="00736D9D"/>
    <w:rsid w:val="007372D3"/>
    <w:rsid w:val="0073770A"/>
    <w:rsid w:val="00737E15"/>
    <w:rsid w:val="0074152C"/>
    <w:rsid w:val="00741F97"/>
    <w:rsid w:val="00743547"/>
    <w:rsid w:val="00745325"/>
    <w:rsid w:val="007453CD"/>
    <w:rsid w:val="00745A54"/>
    <w:rsid w:val="00746C39"/>
    <w:rsid w:val="007501F3"/>
    <w:rsid w:val="00751531"/>
    <w:rsid w:val="007524B8"/>
    <w:rsid w:val="00754001"/>
    <w:rsid w:val="00754D7E"/>
    <w:rsid w:val="00755999"/>
    <w:rsid w:val="00755BE4"/>
    <w:rsid w:val="0075705B"/>
    <w:rsid w:val="00760EE3"/>
    <w:rsid w:val="0076518B"/>
    <w:rsid w:val="007668F9"/>
    <w:rsid w:val="00770002"/>
    <w:rsid w:val="00770724"/>
    <w:rsid w:val="00770BE2"/>
    <w:rsid w:val="0077310E"/>
    <w:rsid w:val="00773F21"/>
    <w:rsid w:val="007769E0"/>
    <w:rsid w:val="007779C1"/>
    <w:rsid w:val="00780131"/>
    <w:rsid w:val="007834A0"/>
    <w:rsid w:val="0078352E"/>
    <w:rsid w:val="007836B0"/>
    <w:rsid w:val="00785054"/>
    <w:rsid w:val="00785647"/>
    <w:rsid w:val="00785A00"/>
    <w:rsid w:val="00786615"/>
    <w:rsid w:val="007867E9"/>
    <w:rsid w:val="00791454"/>
    <w:rsid w:val="007916DB"/>
    <w:rsid w:val="00792429"/>
    <w:rsid w:val="00793708"/>
    <w:rsid w:val="007944EE"/>
    <w:rsid w:val="00794A26"/>
    <w:rsid w:val="0079509A"/>
    <w:rsid w:val="0079542F"/>
    <w:rsid w:val="00796213"/>
    <w:rsid w:val="0079686D"/>
    <w:rsid w:val="00796B87"/>
    <w:rsid w:val="007A006A"/>
    <w:rsid w:val="007A0797"/>
    <w:rsid w:val="007A0F05"/>
    <w:rsid w:val="007A1C01"/>
    <w:rsid w:val="007A2C69"/>
    <w:rsid w:val="007A2EC7"/>
    <w:rsid w:val="007A3132"/>
    <w:rsid w:val="007A374D"/>
    <w:rsid w:val="007A46FC"/>
    <w:rsid w:val="007A63D4"/>
    <w:rsid w:val="007A655B"/>
    <w:rsid w:val="007A74FC"/>
    <w:rsid w:val="007A77CC"/>
    <w:rsid w:val="007A7D93"/>
    <w:rsid w:val="007A7E78"/>
    <w:rsid w:val="007B1B6B"/>
    <w:rsid w:val="007B3C2C"/>
    <w:rsid w:val="007B486E"/>
    <w:rsid w:val="007B4980"/>
    <w:rsid w:val="007B4B10"/>
    <w:rsid w:val="007B5655"/>
    <w:rsid w:val="007B5C43"/>
    <w:rsid w:val="007B7140"/>
    <w:rsid w:val="007B7B2C"/>
    <w:rsid w:val="007B7F5C"/>
    <w:rsid w:val="007C2665"/>
    <w:rsid w:val="007C298B"/>
    <w:rsid w:val="007C597E"/>
    <w:rsid w:val="007C62ED"/>
    <w:rsid w:val="007C77AC"/>
    <w:rsid w:val="007D0579"/>
    <w:rsid w:val="007D0650"/>
    <w:rsid w:val="007D0FCE"/>
    <w:rsid w:val="007D2D26"/>
    <w:rsid w:val="007D34F2"/>
    <w:rsid w:val="007D47D1"/>
    <w:rsid w:val="007E00E5"/>
    <w:rsid w:val="007E164D"/>
    <w:rsid w:val="007E1E48"/>
    <w:rsid w:val="007E34A0"/>
    <w:rsid w:val="007E4EE7"/>
    <w:rsid w:val="007E5540"/>
    <w:rsid w:val="007F17C1"/>
    <w:rsid w:val="007F3BA6"/>
    <w:rsid w:val="007F59AD"/>
    <w:rsid w:val="007F5CE3"/>
    <w:rsid w:val="007F72D8"/>
    <w:rsid w:val="007F7DDC"/>
    <w:rsid w:val="0080093F"/>
    <w:rsid w:val="00800B11"/>
    <w:rsid w:val="00801061"/>
    <w:rsid w:val="0080108E"/>
    <w:rsid w:val="0080152C"/>
    <w:rsid w:val="00801B9A"/>
    <w:rsid w:val="008026FF"/>
    <w:rsid w:val="00802710"/>
    <w:rsid w:val="00802917"/>
    <w:rsid w:val="00805C7C"/>
    <w:rsid w:val="008060AB"/>
    <w:rsid w:val="008122D6"/>
    <w:rsid w:val="00814340"/>
    <w:rsid w:val="00815793"/>
    <w:rsid w:val="0081662D"/>
    <w:rsid w:val="00821E3C"/>
    <w:rsid w:val="008220F0"/>
    <w:rsid w:val="008224E8"/>
    <w:rsid w:val="00823519"/>
    <w:rsid w:val="0082429D"/>
    <w:rsid w:val="008247B7"/>
    <w:rsid w:val="00826068"/>
    <w:rsid w:val="00830111"/>
    <w:rsid w:val="0083032B"/>
    <w:rsid w:val="008316F6"/>
    <w:rsid w:val="0083216E"/>
    <w:rsid w:val="008325B5"/>
    <w:rsid w:val="00835128"/>
    <w:rsid w:val="00835840"/>
    <w:rsid w:val="00835969"/>
    <w:rsid w:val="00835FF6"/>
    <w:rsid w:val="00842878"/>
    <w:rsid w:val="00842F93"/>
    <w:rsid w:val="00846391"/>
    <w:rsid w:val="00847D82"/>
    <w:rsid w:val="008508A4"/>
    <w:rsid w:val="00852486"/>
    <w:rsid w:val="0085290D"/>
    <w:rsid w:val="0085297B"/>
    <w:rsid w:val="00854728"/>
    <w:rsid w:val="00855463"/>
    <w:rsid w:val="00856CAC"/>
    <w:rsid w:val="008577A3"/>
    <w:rsid w:val="00857F69"/>
    <w:rsid w:val="00860F7E"/>
    <w:rsid w:val="008611F4"/>
    <w:rsid w:val="00861428"/>
    <w:rsid w:val="00861DE6"/>
    <w:rsid w:val="00862FB6"/>
    <w:rsid w:val="008638A0"/>
    <w:rsid w:val="00865152"/>
    <w:rsid w:val="00870037"/>
    <w:rsid w:val="00870335"/>
    <w:rsid w:val="0087053D"/>
    <w:rsid w:val="00870B27"/>
    <w:rsid w:val="008723B9"/>
    <w:rsid w:val="00872B04"/>
    <w:rsid w:val="0087469E"/>
    <w:rsid w:val="008749FB"/>
    <w:rsid w:val="00875643"/>
    <w:rsid w:val="008756C8"/>
    <w:rsid w:val="00875CA1"/>
    <w:rsid w:val="00875CC4"/>
    <w:rsid w:val="00877E83"/>
    <w:rsid w:val="00880A9D"/>
    <w:rsid w:val="0088188C"/>
    <w:rsid w:val="0088285E"/>
    <w:rsid w:val="00882A34"/>
    <w:rsid w:val="00884086"/>
    <w:rsid w:val="00884398"/>
    <w:rsid w:val="008854C3"/>
    <w:rsid w:val="00885A47"/>
    <w:rsid w:val="00886208"/>
    <w:rsid w:val="0088739C"/>
    <w:rsid w:val="00890FC4"/>
    <w:rsid w:val="00894766"/>
    <w:rsid w:val="008947A7"/>
    <w:rsid w:val="0089555D"/>
    <w:rsid w:val="00896ED0"/>
    <w:rsid w:val="008A05CB"/>
    <w:rsid w:val="008A114D"/>
    <w:rsid w:val="008A5542"/>
    <w:rsid w:val="008A7335"/>
    <w:rsid w:val="008B2B00"/>
    <w:rsid w:val="008B38C9"/>
    <w:rsid w:val="008B3BA6"/>
    <w:rsid w:val="008B3F1B"/>
    <w:rsid w:val="008B4B15"/>
    <w:rsid w:val="008B51A4"/>
    <w:rsid w:val="008C0856"/>
    <w:rsid w:val="008C1EF4"/>
    <w:rsid w:val="008C4543"/>
    <w:rsid w:val="008C5DDE"/>
    <w:rsid w:val="008C5EF4"/>
    <w:rsid w:val="008C69FB"/>
    <w:rsid w:val="008C7578"/>
    <w:rsid w:val="008D0411"/>
    <w:rsid w:val="008D32D6"/>
    <w:rsid w:val="008D3AE3"/>
    <w:rsid w:val="008D3E51"/>
    <w:rsid w:val="008D4D9D"/>
    <w:rsid w:val="008D5CEE"/>
    <w:rsid w:val="008D666C"/>
    <w:rsid w:val="008D707F"/>
    <w:rsid w:val="008E02F8"/>
    <w:rsid w:val="008E08D3"/>
    <w:rsid w:val="008E1B4F"/>
    <w:rsid w:val="008E1E25"/>
    <w:rsid w:val="008E36B0"/>
    <w:rsid w:val="008E39B8"/>
    <w:rsid w:val="008E5064"/>
    <w:rsid w:val="008E6D45"/>
    <w:rsid w:val="008E7237"/>
    <w:rsid w:val="008E7513"/>
    <w:rsid w:val="008E7A5B"/>
    <w:rsid w:val="008F08D4"/>
    <w:rsid w:val="008F1189"/>
    <w:rsid w:val="008F143A"/>
    <w:rsid w:val="008F2A4B"/>
    <w:rsid w:val="008F2C74"/>
    <w:rsid w:val="008F4756"/>
    <w:rsid w:val="008F4DAC"/>
    <w:rsid w:val="008F574D"/>
    <w:rsid w:val="009002A0"/>
    <w:rsid w:val="00900ED5"/>
    <w:rsid w:val="0090169D"/>
    <w:rsid w:val="00901DFF"/>
    <w:rsid w:val="00903710"/>
    <w:rsid w:val="009042B1"/>
    <w:rsid w:val="00910923"/>
    <w:rsid w:val="00912D6C"/>
    <w:rsid w:val="00912DF7"/>
    <w:rsid w:val="0091326B"/>
    <w:rsid w:val="009136FB"/>
    <w:rsid w:val="00914000"/>
    <w:rsid w:val="00914448"/>
    <w:rsid w:val="00914CA2"/>
    <w:rsid w:val="00914E77"/>
    <w:rsid w:val="009153BF"/>
    <w:rsid w:val="00915507"/>
    <w:rsid w:val="00916CFB"/>
    <w:rsid w:val="00916F12"/>
    <w:rsid w:val="00917253"/>
    <w:rsid w:val="00920759"/>
    <w:rsid w:val="00920B4A"/>
    <w:rsid w:val="00923DE8"/>
    <w:rsid w:val="00923EF9"/>
    <w:rsid w:val="00931C39"/>
    <w:rsid w:val="00933266"/>
    <w:rsid w:val="00933477"/>
    <w:rsid w:val="009357C1"/>
    <w:rsid w:val="00935C4E"/>
    <w:rsid w:val="009371D3"/>
    <w:rsid w:val="00937E37"/>
    <w:rsid w:val="00941EC6"/>
    <w:rsid w:val="009448B6"/>
    <w:rsid w:val="00944978"/>
    <w:rsid w:val="00944B31"/>
    <w:rsid w:val="009458B6"/>
    <w:rsid w:val="00945C63"/>
    <w:rsid w:val="009469FA"/>
    <w:rsid w:val="00947B9C"/>
    <w:rsid w:val="00950DFF"/>
    <w:rsid w:val="00951693"/>
    <w:rsid w:val="00954E4F"/>
    <w:rsid w:val="00956D06"/>
    <w:rsid w:val="009601BC"/>
    <w:rsid w:val="00960DB9"/>
    <w:rsid w:val="0096170F"/>
    <w:rsid w:val="00962C9F"/>
    <w:rsid w:val="0096355C"/>
    <w:rsid w:val="0096617E"/>
    <w:rsid w:val="00966B15"/>
    <w:rsid w:val="00970D44"/>
    <w:rsid w:val="00973463"/>
    <w:rsid w:val="00973869"/>
    <w:rsid w:val="0097540F"/>
    <w:rsid w:val="00976568"/>
    <w:rsid w:val="00977232"/>
    <w:rsid w:val="00982D43"/>
    <w:rsid w:val="00983E46"/>
    <w:rsid w:val="00984D2F"/>
    <w:rsid w:val="0098517E"/>
    <w:rsid w:val="009853EE"/>
    <w:rsid w:val="00985568"/>
    <w:rsid w:val="00985E8F"/>
    <w:rsid w:val="00987984"/>
    <w:rsid w:val="009901BE"/>
    <w:rsid w:val="00990A93"/>
    <w:rsid w:val="009927C8"/>
    <w:rsid w:val="00993B5E"/>
    <w:rsid w:val="00996110"/>
    <w:rsid w:val="00996BBF"/>
    <w:rsid w:val="009A086F"/>
    <w:rsid w:val="009A29DA"/>
    <w:rsid w:val="009A4E59"/>
    <w:rsid w:val="009A7DD4"/>
    <w:rsid w:val="009B3D9F"/>
    <w:rsid w:val="009B4560"/>
    <w:rsid w:val="009B5A07"/>
    <w:rsid w:val="009B7A72"/>
    <w:rsid w:val="009C05F1"/>
    <w:rsid w:val="009C0D84"/>
    <w:rsid w:val="009C12E9"/>
    <w:rsid w:val="009C2D89"/>
    <w:rsid w:val="009C5D9B"/>
    <w:rsid w:val="009C643C"/>
    <w:rsid w:val="009D49A1"/>
    <w:rsid w:val="009D5CAF"/>
    <w:rsid w:val="009D62A5"/>
    <w:rsid w:val="009D6476"/>
    <w:rsid w:val="009E0CF8"/>
    <w:rsid w:val="009E4598"/>
    <w:rsid w:val="009E4E07"/>
    <w:rsid w:val="009E6086"/>
    <w:rsid w:val="009E6EAE"/>
    <w:rsid w:val="009E7A1E"/>
    <w:rsid w:val="009F3DCB"/>
    <w:rsid w:val="009F5D8D"/>
    <w:rsid w:val="009F68DE"/>
    <w:rsid w:val="009F69BE"/>
    <w:rsid w:val="009F7DD4"/>
    <w:rsid w:val="00A01B7B"/>
    <w:rsid w:val="00A021F5"/>
    <w:rsid w:val="00A02518"/>
    <w:rsid w:val="00A026D0"/>
    <w:rsid w:val="00A071FE"/>
    <w:rsid w:val="00A077EF"/>
    <w:rsid w:val="00A13A7E"/>
    <w:rsid w:val="00A13AED"/>
    <w:rsid w:val="00A13E63"/>
    <w:rsid w:val="00A147E6"/>
    <w:rsid w:val="00A1565D"/>
    <w:rsid w:val="00A1651F"/>
    <w:rsid w:val="00A16562"/>
    <w:rsid w:val="00A16894"/>
    <w:rsid w:val="00A169EE"/>
    <w:rsid w:val="00A17911"/>
    <w:rsid w:val="00A17C6C"/>
    <w:rsid w:val="00A20B49"/>
    <w:rsid w:val="00A22184"/>
    <w:rsid w:val="00A22CC9"/>
    <w:rsid w:val="00A22D60"/>
    <w:rsid w:val="00A22F46"/>
    <w:rsid w:val="00A25483"/>
    <w:rsid w:val="00A2567A"/>
    <w:rsid w:val="00A25C65"/>
    <w:rsid w:val="00A27807"/>
    <w:rsid w:val="00A316FB"/>
    <w:rsid w:val="00A347D8"/>
    <w:rsid w:val="00A34DE8"/>
    <w:rsid w:val="00A3500D"/>
    <w:rsid w:val="00A352D1"/>
    <w:rsid w:val="00A35D33"/>
    <w:rsid w:val="00A35F1B"/>
    <w:rsid w:val="00A374BB"/>
    <w:rsid w:val="00A41BE2"/>
    <w:rsid w:val="00A41D6E"/>
    <w:rsid w:val="00A433FF"/>
    <w:rsid w:val="00A43EC3"/>
    <w:rsid w:val="00A446AE"/>
    <w:rsid w:val="00A45335"/>
    <w:rsid w:val="00A46CAC"/>
    <w:rsid w:val="00A47CAE"/>
    <w:rsid w:val="00A5181D"/>
    <w:rsid w:val="00A53D55"/>
    <w:rsid w:val="00A53DEE"/>
    <w:rsid w:val="00A5415E"/>
    <w:rsid w:val="00A54937"/>
    <w:rsid w:val="00A550CA"/>
    <w:rsid w:val="00A5696E"/>
    <w:rsid w:val="00A620C7"/>
    <w:rsid w:val="00A6242D"/>
    <w:rsid w:val="00A63750"/>
    <w:rsid w:val="00A638B1"/>
    <w:rsid w:val="00A64CCD"/>
    <w:rsid w:val="00A65CA2"/>
    <w:rsid w:val="00A66733"/>
    <w:rsid w:val="00A670F4"/>
    <w:rsid w:val="00A673B6"/>
    <w:rsid w:val="00A70CAB"/>
    <w:rsid w:val="00A7192B"/>
    <w:rsid w:val="00A72979"/>
    <w:rsid w:val="00A72EE5"/>
    <w:rsid w:val="00A7320A"/>
    <w:rsid w:val="00A737E5"/>
    <w:rsid w:val="00A73C18"/>
    <w:rsid w:val="00A74E0B"/>
    <w:rsid w:val="00A75552"/>
    <w:rsid w:val="00A8257F"/>
    <w:rsid w:val="00A82779"/>
    <w:rsid w:val="00A83921"/>
    <w:rsid w:val="00A8434E"/>
    <w:rsid w:val="00A84DC9"/>
    <w:rsid w:val="00A84E24"/>
    <w:rsid w:val="00A850B7"/>
    <w:rsid w:val="00A87819"/>
    <w:rsid w:val="00A87887"/>
    <w:rsid w:val="00A90412"/>
    <w:rsid w:val="00A924B2"/>
    <w:rsid w:val="00A92AA5"/>
    <w:rsid w:val="00A92DD7"/>
    <w:rsid w:val="00A9313E"/>
    <w:rsid w:val="00A93141"/>
    <w:rsid w:val="00A9364A"/>
    <w:rsid w:val="00A962E0"/>
    <w:rsid w:val="00A96408"/>
    <w:rsid w:val="00A96EEA"/>
    <w:rsid w:val="00AA01E7"/>
    <w:rsid w:val="00AA1867"/>
    <w:rsid w:val="00AA1DF3"/>
    <w:rsid w:val="00AA612B"/>
    <w:rsid w:val="00AA7906"/>
    <w:rsid w:val="00AB1804"/>
    <w:rsid w:val="00AB25E8"/>
    <w:rsid w:val="00AB2C78"/>
    <w:rsid w:val="00AB3185"/>
    <w:rsid w:val="00AB32E5"/>
    <w:rsid w:val="00AB375E"/>
    <w:rsid w:val="00AB4BA8"/>
    <w:rsid w:val="00AB50A5"/>
    <w:rsid w:val="00AB51E4"/>
    <w:rsid w:val="00AB5A2A"/>
    <w:rsid w:val="00AB7193"/>
    <w:rsid w:val="00AB76E7"/>
    <w:rsid w:val="00AB7B55"/>
    <w:rsid w:val="00AC145B"/>
    <w:rsid w:val="00AC14A4"/>
    <w:rsid w:val="00AC3471"/>
    <w:rsid w:val="00AC3A9E"/>
    <w:rsid w:val="00AC443B"/>
    <w:rsid w:val="00AC4716"/>
    <w:rsid w:val="00AC4919"/>
    <w:rsid w:val="00AC4E32"/>
    <w:rsid w:val="00AC7895"/>
    <w:rsid w:val="00AD1A97"/>
    <w:rsid w:val="00AD26C4"/>
    <w:rsid w:val="00AD4236"/>
    <w:rsid w:val="00AD4AFF"/>
    <w:rsid w:val="00AD4FC0"/>
    <w:rsid w:val="00AD5210"/>
    <w:rsid w:val="00AD59CE"/>
    <w:rsid w:val="00AD5F32"/>
    <w:rsid w:val="00AD6E09"/>
    <w:rsid w:val="00AD7F19"/>
    <w:rsid w:val="00AE113E"/>
    <w:rsid w:val="00AE15E1"/>
    <w:rsid w:val="00AE5F2A"/>
    <w:rsid w:val="00AE5FA6"/>
    <w:rsid w:val="00AE7A77"/>
    <w:rsid w:val="00AF0755"/>
    <w:rsid w:val="00AF1130"/>
    <w:rsid w:val="00AF16B7"/>
    <w:rsid w:val="00AF3308"/>
    <w:rsid w:val="00AF4758"/>
    <w:rsid w:val="00AF56B3"/>
    <w:rsid w:val="00AF6474"/>
    <w:rsid w:val="00AF719D"/>
    <w:rsid w:val="00AF74FE"/>
    <w:rsid w:val="00AF7504"/>
    <w:rsid w:val="00AF7C17"/>
    <w:rsid w:val="00AF7CE0"/>
    <w:rsid w:val="00B00608"/>
    <w:rsid w:val="00B00B68"/>
    <w:rsid w:val="00B04013"/>
    <w:rsid w:val="00B04A1B"/>
    <w:rsid w:val="00B05045"/>
    <w:rsid w:val="00B050FC"/>
    <w:rsid w:val="00B067DA"/>
    <w:rsid w:val="00B068F3"/>
    <w:rsid w:val="00B06906"/>
    <w:rsid w:val="00B11F16"/>
    <w:rsid w:val="00B13823"/>
    <w:rsid w:val="00B17AC8"/>
    <w:rsid w:val="00B207ED"/>
    <w:rsid w:val="00B2083B"/>
    <w:rsid w:val="00B21608"/>
    <w:rsid w:val="00B219EF"/>
    <w:rsid w:val="00B21BA0"/>
    <w:rsid w:val="00B22013"/>
    <w:rsid w:val="00B234A1"/>
    <w:rsid w:val="00B23B58"/>
    <w:rsid w:val="00B24196"/>
    <w:rsid w:val="00B24F83"/>
    <w:rsid w:val="00B25CC3"/>
    <w:rsid w:val="00B2688F"/>
    <w:rsid w:val="00B26895"/>
    <w:rsid w:val="00B27E36"/>
    <w:rsid w:val="00B304F3"/>
    <w:rsid w:val="00B30790"/>
    <w:rsid w:val="00B30D06"/>
    <w:rsid w:val="00B31F2D"/>
    <w:rsid w:val="00B32716"/>
    <w:rsid w:val="00B336ED"/>
    <w:rsid w:val="00B35175"/>
    <w:rsid w:val="00B40CD1"/>
    <w:rsid w:val="00B41650"/>
    <w:rsid w:val="00B4176C"/>
    <w:rsid w:val="00B41F61"/>
    <w:rsid w:val="00B431CB"/>
    <w:rsid w:val="00B437E7"/>
    <w:rsid w:val="00B44CD7"/>
    <w:rsid w:val="00B458B0"/>
    <w:rsid w:val="00B467E2"/>
    <w:rsid w:val="00B46D21"/>
    <w:rsid w:val="00B47A89"/>
    <w:rsid w:val="00B47F92"/>
    <w:rsid w:val="00B501B1"/>
    <w:rsid w:val="00B51197"/>
    <w:rsid w:val="00B5145A"/>
    <w:rsid w:val="00B5238C"/>
    <w:rsid w:val="00B52E20"/>
    <w:rsid w:val="00B54114"/>
    <w:rsid w:val="00B54B6F"/>
    <w:rsid w:val="00B5571E"/>
    <w:rsid w:val="00B55B7A"/>
    <w:rsid w:val="00B566E2"/>
    <w:rsid w:val="00B56744"/>
    <w:rsid w:val="00B5696E"/>
    <w:rsid w:val="00B621A3"/>
    <w:rsid w:val="00B6280F"/>
    <w:rsid w:val="00B716D5"/>
    <w:rsid w:val="00B72BC3"/>
    <w:rsid w:val="00B75029"/>
    <w:rsid w:val="00B76A34"/>
    <w:rsid w:val="00B8040B"/>
    <w:rsid w:val="00B80F78"/>
    <w:rsid w:val="00B81763"/>
    <w:rsid w:val="00B81B3B"/>
    <w:rsid w:val="00B85EE9"/>
    <w:rsid w:val="00B86007"/>
    <w:rsid w:val="00B8661E"/>
    <w:rsid w:val="00B87AC9"/>
    <w:rsid w:val="00B9017C"/>
    <w:rsid w:val="00B90B75"/>
    <w:rsid w:val="00B910A1"/>
    <w:rsid w:val="00B9289C"/>
    <w:rsid w:val="00B92E22"/>
    <w:rsid w:val="00B93A30"/>
    <w:rsid w:val="00B93E59"/>
    <w:rsid w:val="00B94A53"/>
    <w:rsid w:val="00BA693B"/>
    <w:rsid w:val="00BA6B32"/>
    <w:rsid w:val="00BA7307"/>
    <w:rsid w:val="00BA7DE0"/>
    <w:rsid w:val="00BB05E8"/>
    <w:rsid w:val="00BB1298"/>
    <w:rsid w:val="00BB17A3"/>
    <w:rsid w:val="00BB2CF6"/>
    <w:rsid w:val="00BB5101"/>
    <w:rsid w:val="00BB7C48"/>
    <w:rsid w:val="00BC08D4"/>
    <w:rsid w:val="00BC1086"/>
    <w:rsid w:val="00BC16FE"/>
    <w:rsid w:val="00BC1C81"/>
    <w:rsid w:val="00BC3937"/>
    <w:rsid w:val="00BC3E59"/>
    <w:rsid w:val="00BC4A11"/>
    <w:rsid w:val="00BC4F2A"/>
    <w:rsid w:val="00BC50A4"/>
    <w:rsid w:val="00BC5C4B"/>
    <w:rsid w:val="00BC6570"/>
    <w:rsid w:val="00BC6FE1"/>
    <w:rsid w:val="00BC76DE"/>
    <w:rsid w:val="00BC785B"/>
    <w:rsid w:val="00BC7FB2"/>
    <w:rsid w:val="00BD0D0F"/>
    <w:rsid w:val="00BD1D9A"/>
    <w:rsid w:val="00BD2611"/>
    <w:rsid w:val="00BD36F7"/>
    <w:rsid w:val="00BD392F"/>
    <w:rsid w:val="00BD4C56"/>
    <w:rsid w:val="00BD5BFB"/>
    <w:rsid w:val="00BD6E42"/>
    <w:rsid w:val="00BD703B"/>
    <w:rsid w:val="00BD7D98"/>
    <w:rsid w:val="00BE1E49"/>
    <w:rsid w:val="00BE1FB1"/>
    <w:rsid w:val="00BE259C"/>
    <w:rsid w:val="00BE401F"/>
    <w:rsid w:val="00BE437A"/>
    <w:rsid w:val="00BE5A6C"/>
    <w:rsid w:val="00BE63C8"/>
    <w:rsid w:val="00BE78C5"/>
    <w:rsid w:val="00BE7B3E"/>
    <w:rsid w:val="00BE7FBC"/>
    <w:rsid w:val="00BF1156"/>
    <w:rsid w:val="00C00820"/>
    <w:rsid w:val="00C02805"/>
    <w:rsid w:val="00C028B2"/>
    <w:rsid w:val="00C03A21"/>
    <w:rsid w:val="00C03FB8"/>
    <w:rsid w:val="00C04435"/>
    <w:rsid w:val="00C0599D"/>
    <w:rsid w:val="00C05B62"/>
    <w:rsid w:val="00C05BED"/>
    <w:rsid w:val="00C06111"/>
    <w:rsid w:val="00C1179F"/>
    <w:rsid w:val="00C12B57"/>
    <w:rsid w:val="00C164F6"/>
    <w:rsid w:val="00C16605"/>
    <w:rsid w:val="00C167E0"/>
    <w:rsid w:val="00C169B2"/>
    <w:rsid w:val="00C169E7"/>
    <w:rsid w:val="00C17688"/>
    <w:rsid w:val="00C20400"/>
    <w:rsid w:val="00C20CC4"/>
    <w:rsid w:val="00C21149"/>
    <w:rsid w:val="00C21983"/>
    <w:rsid w:val="00C21DC5"/>
    <w:rsid w:val="00C24952"/>
    <w:rsid w:val="00C24B3F"/>
    <w:rsid w:val="00C25086"/>
    <w:rsid w:val="00C257C5"/>
    <w:rsid w:val="00C26019"/>
    <w:rsid w:val="00C26B4A"/>
    <w:rsid w:val="00C26EBC"/>
    <w:rsid w:val="00C308FD"/>
    <w:rsid w:val="00C3137D"/>
    <w:rsid w:val="00C3378E"/>
    <w:rsid w:val="00C37843"/>
    <w:rsid w:val="00C414A6"/>
    <w:rsid w:val="00C421E4"/>
    <w:rsid w:val="00C429DF"/>
    <w:rsid w:val="00C4310A"/>
    <w:rsid w:val="00C43A15"/>
    <w:rsid w:val="00C45601"/>
    <w:rsid w:val="00C46DC0"/>
    <w:rsid w:val="00C470F5"/>
    <w:rsid w:val="00C479F1"/>
    <w:rsid w:val="00C54BBA"/>
    <w:rsid w:val="00C556D9"/>
    <w:rsid w:val="00C56470"/>
    <w:rsid w:val="00C56697"/>
    <w:rsid w:val="00C5732D"/>
    <w:rsid w:val="00C57A20"/>
    <w:rsid w:val="00C61582"/>
    <w:rsid w:val="00C6462D"/>
    <w:rsid w:val="00C64D20"/>
    <w:rsid w:val="00C65121"/>
    <w:rsid w:val="00C66500"/>
    <w:rsid w:val="00C70D8D"/>
    <w:rsid w:val="00C75147"/>
    <w:rsid w:val="00C7514B"/>
    <w:rsid w:val="00C80B78"/>
    <w:rsid w:val="00C847AD"/>
    <w:rsid w:val="00C84CCC"/>
    <w:rsid w:val="00C84EDA"/>
    <w:rsid w:val="00C865A6"/>
    <w:rsid w:val="00C8727A"/>
    <w:rsid w:val="00C90751"/>
    <w:rsid w:val="00C907E0"/>
    <w:rsid w:val="00C90F5C"/>
    <w:rsid w:val="00C92A79"/>
    <w:rsid w:val="00C95FE5"/>
    <w:rsid w:val="00C97301"/>
    <w:rsid w:val="00CA0AD2"/>
    <w:rsid w:val="00CA0FCA"/>
    <w:rsid w:val="00CA21E3"/>
    <w:rsid w:val="00CA24C8"/>
    <w:rsid w:val="00CA3929"/>
    <w:rsid w:val="00CA4C39"/>
    <w:rsid w:val="00CA5EF7"/>
    <w:rsid w:val="00CA649E"/>
    <w:rsid w:val="00CA65B7"/>
    <w:rsid w:val="00CA7F76"/>
    <w:rsid w:val="00CB01F9"/>
    <w:rsid w:val="00CB0890"/>
    <w:rsid w:val="00CB0A10"/>
    <w:rsid w:val="00CB217D"/>
    <w:rsid w:val="00CB2CFA"/>
    <w:rsid w:val="00CB62AD"/>
    <w:rsid w:val="00CB6FC2"/>
    <w:rsid w:val="00CC0099"/>
    <w:rsid w:val="00CC0E81"/>
    <w:rsid w:val="00CC0E89"/>
    <w:rsid w:val="00CC0F0C"/>
    <w:rsid w:val="00CC15F3"/>
    <w:rsid w:val="00CC1A3A"/>
    <w:rsid w:val="00CC2695"/>
    <w:rsid w:val="00CC30D2"/>
    <w:rsid w:val="00CC3228"/>
    <w:rsid w:val="00CC6CA4"/>
    <w:rsid w:val="00CD2867"/>
    <w:rsid w:val="00CD36A5"/>
    <w:rsid w:val="00CD5C8F"/>
    <w:rsid w:val="00CD7753"/>
    <w:rsid w:val="00CD7BE3"/>
    <w:rsid w:val="00CE0AB2"/>
    <w:rsid w:val="00CE16CA"/>
    <w:rsid w:val="00CE1A72"/>
    <w:rsid w:val="00CE1CC5"/>
    <w:rsid w:val="00CE408D"/>
    <w:rsid w:val="00CE4BA7"/>
    <w:rsid w:val="00CE6A64"/>
    <w:rsid w:val="00CE7C4F"/>
    <w:rsid w:val="00CF0FA0"/>
    <w:rsid w:val="00CF31D0"/>
    <w:rsid w:val="00CF60C3"/>
    <w:rsid w:val="00CF670E"/>
    <w:rsid w:val="00CF6BF3"/>
    <w:rsid w:val="00D01231"/>
    <w:rsid w:val="00D02428"/>
    <w:rsid w:val="00D025FE"/>
    <w:rsid w:val="00D0366E"/>
    <w:rsid w:val="00D0367A"/>
    <w:rsid w:val="00D03C7B"/>
    <w:rsid w:val="00D0568B"/>
    <w:rsid w:val="00D06031"/>
    <w:rsid w:val="00D06AC6"/>
    <w:rsid w:val="00D13F76"/>
    <w:rsid w:val="00D16AB1"/>
    <w:rsid w:val="00D17128"/>
    <w:rsid w:val="00D17843"/>
    <w:rsid w:val="00D178C2"/>
    <w:rsid w:val="00D17EE4"/>
    <w:rsid w:val="00D200DF"/>
    <w:rsid w:val="00D20A72"/>
    <w:rsid w:val="00D2135D"/>
    <w:rsid w:val="00D22AF0"/>
    <w:rsid w:val="00D2339D"/>
    <w:rsid w:val="00D23B0C"/>
    <w:rsid w:val="00D23EDD"/>
    <w:rsid w:val="00D24F66"/>
    <w:rsid w:val="00D255C0"/>
    <w:rsid w:val="00D26CC7"/>
    <w:rsid w:val="00D3067B"/>
    <w:rsid w:val="00D3177A"/>
    <w:rsid w:val="00D33791"/>
    <w:rsid w:val="00D36072"/>
    <w:rsid w:val="00D360B5"/>
    <w:rsid w:val="00D36FFF"/>
    <w:rsid w:val="00D37C89"/>
    <w:rsid w:val="00D40295"/>
    <w:rsid w:val="00D403CA"/>
    <w:rsid w:val="00D42265"/>
    <w:rsid w:val="00D4354A"/>
    <w:rsid w:val="00D4388E"/>
    <w:rsid w:val="00D43C4F"/>
    <w:rsid w:val="00D453C1"/>
    <w:rsid w:val="00D46423"/>
    <w:rsid w:val="00D47C72"/>
    <w:rsid w:val="00D527C8"/>
    <w:rsid w:val="00D534C3"/>
    <w:rsid w:val="00D54664"/>
    <w:rsid w:val="00D55EF7"/>
    <w:rsid w:val="00D5609C"/>
    <w:rsid w:val="00D57934"/>
    <w:rsid w:val="00D60D86"/>
    <w:rsid w:val="00D60DB2"/>
    <w:rsid w:val="00D614EB"/>
    <w:rsid w:val="00D62DEC"/>
    <w:rsid w:val="00D64E21"/>
    <w:rsid w:val="00D658D5"/>
    <w:rsid w:val="00D65F0D"/>
    <w:rsid w:val="00D676C7"/>
    <w:rsid w:val="00D7181D"/>
    <w:rsid w:val="00D719B6"/>
    <w:rsid w:val="00D71F78"/>
    <w:rsid w:val="00D75C1F"/>
    <w:rsid w:val="00D7629A"/>
    <w:rsid w:val="00D7642B"/>
    <w:rsid w:val="00D77199"/>
    <w:rsid w:val="00D7745E"/>
    <w:rsid w:val="00D777AF"/>
    <w:rsid w:val="00D822C9"/>
    <w:rsid w:val="00D82315"/>
    <w:rsid w:val="00D82912"/>
    <w:rsid w:val="00D82C26"/>
    <w:rsid w:val="00D82E95"/>
    <w:rsid w:val="00D8315D"/>
    <w:rsid w:val="00D8390F"/>
    <w:rsid w:val="00D83D1E"/>
    <w:rsid w:val="00D844F0"/>
    <w:rsid w:val="00D848B5"/>
    <w:rsid w:val="00D84A37"/>
    <w:rsid w:val="00D84F92"/>
    <w:rsid w:val="00D85228"/>
    <w:rsid w:val="00D85C0C"/>
    <w:rsid w:val="00D866B9"/>
    <w:rsid w:val="00D91B26"/>
    <w:rsid w:val="00D91DDA"/>
    <w:rsid w:val="00D923C1"/>
    <w:rsid w:val="00D93A5D"/>
    <w:rsid w:val="00D94391"/>
    <w:rsid w:val="00D943F1"/>
    <w:rsid w:val="00D952DA"/>
    <w:rsid w:val="00D9531B"/>
    <w:rsid w:val="00D96706"/>
    <w:rsid w:val="00D9689C"/>
    <w:rsid w:val="00DA0993"/>
    <w:rsid w:val="00DA1775"/>
    <w:rsid w:val="00DA4D9A"/>
    <w:rsid w:val="00DA4DAA"/>
    <w:rsid w:val="00DA5E1F"/>
    <w:rsid w:val="00DB0177"/>
    <w:rsid w:val="00DB0D25"/>
    <w:rsid w:val="00DB181F"/>
    <w:rsid w:val="00DB2AEB"/>
    <w:rsid w:val="00DB4590"/>
    <w:rsid w:val="00DB706D"/>
    <w:rsid w:val="00DC09D9"/>
    <w:rsid w:val="00DC5E4F"/>
    <w:rsid w:val="00DD0D9E"/>
    <w:rsid w:val="00DD19EE"/>
    <w:rsid w:val="00DD23DD"/>
    <w:rsid w:val="00DD25F8"/>
    <w:rsid w:val="00DD368B"/>
    <w:rsid w:val="00DD44C6"/>
    <w:rsid w:val="00DD5D85"/>
    <w:rsid w:val="00DD6C4E"/>
    <w:rsid w:val="00DD71D2"/>
    <w:rsid w:val="00DD7DE2"/>
    <w:rsid w:val="00DE01A3"/>
    <w:rsid w:val="00DE106C"/>
    <w:rsid w:val="00DE10E0"/>
    <w:rsid w:val="00DE27E8"/>
    <w:rsid w:val="00DE3F9E"/>
    <w:rsid w:val="00DE460F"/>
    <w:rsid w:val="00DE6A15"/>
    <w:rsid w:val="00DE78F5"/>
    <w:rsid w:val="00DF0A23"/>
    <w:rsid w:val="00DF0CB4"/>
    <w:rsid w:val="00DF3A9F"/>
    <w:rsid w:val="00DF4154"/>
    <w:rsid w:val="00DF7B1B"/>
    <w:rsid w:val="00E0465A"/>
    <w:rsid w:val="00E04D41"/>
    <w:rsid w:val="00E11029"/>
    <w:rsid w:val="00E1259E"/>
    <w:rsid w:val="00E1292E"/>
    <w:rsid w:val="00E12E04"/>
    <w:rsid w:val="00E138C6"/>
    <w:rsid w:val="00E13DD7"/>
    <w:rsid w:val="00E15154"/>
    <w:rsid w:val="00E164EC"/>
    <w:rsid w:val="00E16C0F"/>
    <w:rsid w:val="00E2062E"/>
    <w:rsid w:val="00E224C5"/>
    <w:rsid w:val="00E24093"/>
    <w:rsid w:val="00E25E8D"/>
    <w:rsid w:val="00E27DD8"/>
    <w:rsid w:val="00E30CE2"/>
    <w:rsid w:val="00E30DE1"/>
    <w:rsid w:val="00E31011"/>
    <w:rsid w:val="00E3161D"/>
    <w:rsid w:val="00E32763"/>
    <w:rsid w:val="00E32F49"/>
    <w:rsid w:val="00E3317C"/>
    <w:rsid w:val="00E335D3"/>
    <w:rsid w:val="00E341D7"/>
    <w:rsid w:val="00E3432C"/>
    <w:rsid w:val="00E45C70"/>
    <w:rsid w:val="00E507A1"/>
    <w:rsid w:val="00E5144C"/>
    <w:rsid w:val="00E52917"/>
    <w:rsid w:val="00E54064"/>
    <w:rsid w:val="00E554B5"/>
    <w:rsid w:val="00E573C4"/>
    <w:rsid w:val="00E60AFA"/>
    <w:rsid w:val="00E615C5"/>
    <w:rsid w:val="00E62064"/>
    <w:rsid w:val="00E63B4D"/>
    <w:rsid w:val="00E63E4D"/>
    <w:rsid w:val="00E63F40"/>
    <w:rsid w:val="00E647EE"/>
    <w:rsid w:val="00E67A5F"/>
    <w:rsid w:val="00E67AE1"/>
    <w:rsid w:val="00E71E1F"/>
    <w:rsid w:val="00E7244B"/>
    <w:rsid w:val="00E742E9"/>
    <w:rsid w:val="00E75C19"/>
    <w:rsid w:val="00E76AF0"/>
    <w:rsid w:val="00E81578"/>
    <w:rsid w:val="00E81A9E"/>
    <w:rsid w:val="00E849C6"/>
    <w:rsid w:val="00E87E57"/>
    <w:rsid w:val="00E90352"/>
    <w:rsid w:val="00E90D00"/>
    <w:rsid w:val="00E91EB3"/>
    <w:rsid w:val="00E91ECB"/>
    <w:rsid w:val="00E92FEB"/>
    <w:rsid w:val="00E931C8"/>
    <w:rsid w:val="00E9344C"/>
    <w:rsid w:val="00E941F0"/>
    <w:rsid w:val="00E95D91"/>
    <w:rsid w:val="00E95E0D"/>
    <w:rsid w:val="00E96CAF"/>
    <w:rsid w:val="00E975C5"/>
    <w:rsid w:val="00E97826"/>
    <w:rsid w:val="00EA0A30"/>
    <w:rsid w:val="00EA0C43"/>
    <w:rsid w:val="00EA1A19"/>
    <w:rsid w:val="00EA2250"/>
    <w:rsid w:val="00EA4BCF"/>
    <w:rsid w:val="00EA5554"/>
    <w:rsid w:val="00EA6409"/>
    <w:rsid w:val="00EA6527"/>
    <w:rsid w:val="00EB18FE"/>
    <w:rsid w:val="00EB1AE8"/>
    <w:rsid w:val="00EB223D"/>
    <w:rsid w:val="00EB248A"/>
    <w:rsid w:val="00EB2DE5"/>
    <w:rsid w:val="00EB43CF"/>
    <w:rsid w:val="00EB75EB"/>
    <w:rsid w:val="00EB75F3"/>
    <w:rsid w:val="00EB7660"/>
    <w:rsid w:val="00EC0333"/>
    <w:rsid w:val="00EC2448"/>
    <w:rsid w:val="00EC66A1"/>
    <w:rsid w:val="00EC6E73"/>
    <w:rsid w:val="00EC73CB"/>
    <w:rsid w:val="00EC7869"/>
    <w:rsid w:val="00ED0A90"/>
    <w:rsid w:val="00ED0D96"/>
    <w:rsid w:val="00ED155E"/>
    <w:rsid w:val="00ED24AD"/>
    <w:rsid w:val="00ED35B1"/>
    <w:rsid w:val="00ED3E36"/>
    <w:rsid w:val="00ED6B50"/>
    <w:rsid w:val="00EE0DD8"/>
    <w:rsid w:val="00EE1648"/>
    <w:rsid w:val="00EE1D12"/>
    <w:rsid w:val="00EE279C"/>
    <w:rsid w:val="00EE3B2D"/>
    <w:rsid w:val="00EE44B6"/>
    <w:rsid w:val="00EE4FA3"/>
    <w:rsid w:val="00EE555D"/>
    <w:rsid w:val="00EE6CF6"/>
    <w:rsid w:val="00EF1E8C"/>
    <w:rsid w:val="00EF1FD8"/>
    <w:rsid w:val="00EF236F"/>
    <w:rsid w:val="00EF3A09"/>
    <w:rsid w:val="00EF4EB7"/>
    <w:rsid w:val="00EF658D"/>
    <w:rsid w:val="00EF7C98"/>
    <w:rsid w:val="00EF7D5A"/>
    <w:rsid w:val="00F02435"/>
    <w:rsid w:val="00F02F75"/>
    <w:rsid w:val="00F0313F"/>
    <w:rsid w:val="00F0519D"/>
    <w:rsid w:val="00F06302"/>
    <w:rsid w:val="00F10200"/>
    <w:rsid w:val="00F11284"/>
    <w:rsid w:val="00F11915"/>
    <w:rsid w:val="00F147EA"/>
    <w:rsid w:val="00F14AA7"/>
    <w:rsid w:val="00F155E3"/>
    <w:rsid w:val="00F17671"/>
    <w:rsid w:val="00F21741"/>
    <w:rsid w:val="00F21A40"/>
    <w:rsid w:val="00F2248A"/>
    <w:rsid w:val="00F22E67"/>
    <w:rsid w:val="00F25487"/>
    <w:rsid w:val="00F25639"/>
    <w:rsid w:val="00F2669E"/>
    <w:rsid w:val="00F270FE"/>
    <w:rsid w:val="00F277E2"/>
    <w:rsid w:val="00F302B2"/>
    <w:rsid w:val="00F303CE"/>
    <w:rsid w:val="00F3140A"/>
    <w:rsid w:val="00F31D47"/>
    <w:rsid w:val="00F321E8"/>
    <w:rsid w:val="00F324A4"/>
    <w:rsid w:val="00F32948"/>
    <w:rsid w:val="00F344C7"/>
    <w:rsid w:val="00F352AB"/>
    <w:rsid w:val="00F36386"/>
    <w:rsid w:val="00F37F9F"/>
    <w:rsid w:val="00F42F6E"/>
    <w:rsid w:val="00F42FDF"/>
    <w:rsid w:val="00F444CF"/>
    <w:rsid w:val="00F446BA"/>
    <w:rsid w:val="00F4490C"/>
    <w:rsid w:val="00F45D1C"/>
    <w:rsid w:val="00F4614D"/>
    <w:rsid w:val="00F46542"/>
    <w:rsid w:val="00F52333"/>
    <w:rsid w:val="00F524C6"/>
    <w:rsid w:val="00F53765"/>
    <w:rsid w:val="00F53944"/>
    <w:rsid w:val="00F54896"/>
    <w:rsid w:val="00F548E8"/>
    <w:rsid w:val="00F54BEF"/>
    <w:rsid w:val="00F554DB"/>
    <w:rsid w:val="00F601EB"/>
    <w:rsid w:val="00F609EF"/>
    <w:rsid w:val="00F626A2"/>
    <w:rsid w:val="00F62CB3"/>
    <w:rsid w:val="00F62DF8"/>
    <w:rsid w:val="00F63273"/>
    <w:rsid w:val="00F64DC2"/>
    <w:rsid w:val="00F658D0"/>
    <w:rsid w:val="00F65ADD"/>
    <w:rsid w:val="00F67081"/>
    <w:rsid w:val="00F674F7"/>
    <w:rsid w:val="00F678F3"/>
    <w:rsid w:val="00F739F5"/>
    <w:rsid w:val="00F75D78"/>
    <w:rsid w:val="00F767CD"/>
    <w:rsid w:val="00F77460"/>
    <w:rsid w:val="00F779D3"/>
    <w:rsid w:val="00F80174"/>
    <w:rsid w:val="00F80787"/>
    <w:rsid w:val="00F81B5E"/>
    <w:rsid w:val="00F81E91"/>
    <w:rsid w:val="00F82129"/>
    <w:rsid w:val="00F83329"/>
    <w:rsid w:val="00F83A04"/>
    <w:rsid w:val="00F83CEE"/>
    <w:rsid w:val="00F85689"/>
    <w:rsid w:val="00F8653A"/>
    <w:rsid w:val="00F93B4C"/>
    <w:rsid w:val="00F94BC0"/>
    <w:rsid w:val="00F96380"/>
    <w:rsid w:val="00F9671A"/>
    <w:rsid w:val="00F973F1"/>
    <w:rsid w:val="00FA1963"/>
    <w:rsid w:val="00FA2F76"/>
    <w:rsid w:val="00FA3B0A"/>
    <w:rsid w:val="00FA42F6"/>
    <w:rsid w:val="00FA43D1"/>
    <w:rsid w:val="00FA53B1"/>
    <w:rsid w:val="00FA65C5"/>
    <w:rsid w:val="00FB0258"/>
    <w:rsid w:val="00FB1305"/>
    <w:rsid w:val="00FB20CA"/>
    <w:rsid w:val="00FB3BE0"/>
    <w:rsid w:val="00FB413D"/>
    <w:rsid w:val="00FB50E8"/>
    <w:rsid w:val="00FB7C54"/>
    <w:rsid w:val="00FC1317"/>
    <w:rsid w:val="00FC14DD"/>
    <w:rsid w:val="00FC1787"/>
    <w:rsid w:val="00FC270E"/>
    <w:rsid w:val="00FC54A7"/>
    <w:rsid w:val="00FC5755"/>
    <w:rsid w:val="00FC596B"/>
    <w:rsid w:val="00FC61CC"/>
    <w:rsid w:val="00FC7C44"/>
    <w:rsid w:val="00FD159E"/>
    <w:rsid w:val="00FD173B"/>
    <w:rsid w:val="00FD21A0"/>
    <w:rsid w:val="00FD25DE"/>
    <w:rsid w:val="00FD292A"/>
    <w:rsid w:val="00FD4A33"/>
    <w:rsid w:val="00FD5538"/>
    <w:rsid w:val="00FD5FC5"/>
    <w:rsid w:val="00FE007A"/>
    <w:rsid w:val="00FE042B"/>
    <w:rsid w:val="00FE15F5"/>
    <w:rsid w:val="00FE18BD"/>
    <w:rsid w:val="00FE354D"/>
    <w:rsid w:val="00FE4FF3"/>
    <w:rsid w:val="00FE5298"/>
    <w:rsid w:val="00FE5FDE"/>
    <w:rsid w:val="00FE63BD"/>
    <w:rsid w:val="00FE7C65"/>
    <w:rsid w:val="00FE7F4E"/>
    <w:rsid w:val="00FF097E"/>
    <w:rsid w:val="00FF0EE9"/>
    <w:rsid w:val="00FF31E1"/>
    <w:rsid w:val="00FF509B"/>
    <w:rsid w:val="00FF619B"/>
    <w:rsid w:val="00FF65B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8F2E6"/>
  <w15:docId w15:val="{BFD7A1B2-F2E0-44D3-B02C-92F12F6C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A3"/>
  </w:style>
  <w:style w:type="paragraph" w:styleId="Heading1">
    <w:name w:val="heading 1"/>
    <w:basedOn w:val="Normal"/>
    <w:next w:val="Normal"/>
    <w:link w:val="Heading1Char"/>
    <w:uiPriority w:val="9"/>
    <w:qFormat/>
    <w:rsid w:val="00290F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19"/>
  </w:style>
  <w:style w:type="paragraph" w:styleId="Footer">
    <w:name w:val="footer"/>
    <w:basedOn w:val="Normal"/>
    <w:link w:val="Foot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19"/>
  </w:style>
  <w:style w:type="paragraph" w:styleId="BalloonText">
    <w:name w:val="Balloon Text"/>
    <w:basedOn w:val="Normal"/>
    <w:link w:val="BalloonTextChar"/>
    <w:uiPriority w:val="99"/>
    <w:semiHidden/>
    <w:unhideWhenUsed/>
    <w:rsid w:val="0029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F19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51AC4"/>
    <w:rPr>
      <w:color w:val="26CBEC" w:themeColor="hyperlink"/>
      <w:u w:val="single"/>
    </w:rPr>
  </w:style>
  <w:style w:type="paragraph" w:styleId="Title">
    <w:name w:val="Title"/>
    <w:basedOn w:val="Normal"/>
    <w:link w:val="TitleChar"/>
    <w:qFormat/>
    <w:rsid w:val="00426B52"/>
    <w:pPr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426B52"/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DefaultText">
    <w:name w:val="Default Text"/>
    <w:basedOn w:val="Normal"/>
    <w:rsid w:val="00954E4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85647"/>
    <w:pPr>
      <w:ind w:left="720"/>
      <w:contextualSpacing/>
    </w:pPr>
  </w:style>
  <w:style w:type="table" w:styleId="TableGrid">
    <w:name w:val="Table Grid"/>
    <w:basedOn w:val="TableNormal"/>
    <w:uiPriority w:val="39"/>
    <w:rsid w:val="0057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5E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02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8727A63AE4A489D6AD619A8854011" ma:contentTypeVersion="18" ma:contentTypeDescription="Create a new document." ma:contentTypeScope="" ma:versionID="c6944e574919b946147647968eb19c1d">
  <xsd:schema xmlns:xsd="http://www.w3.org/2001/XMLSchema" xmlns:xs="http://www.w3.org/2001/XMLSchema" xmlns:p="http://schemas.microsoft.com/office/2006/metadata/properties" xmlns:ns2="c9ae8f62-32db-4764-a673-0a8d52adf9ae" xmlns:ns3="14c9a7cd-11c5-4c95-b562-4551e724b51a" targetNamespace="http://schemas.microsoft.com/office/2006/metadata/properties" ma:root="true" ma:fieldsID="493f2477bf583c75f879de06d5e1cdc9" ns2:_="" ns3:_="">
    <xsd:import namespace="c9ae8f62-32db-4764-a673-0a8d52adf9ae"/>
    <xsd:import namespace="14c9a7cd-11c5-4c95-b562-4551e724b5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8f62-32db-4764-a673-0a8d52adf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54f99d-8121-4b79-988e-83837cede4fe}" ma:internalName="TaxCatchAll" ma:showField="CatchAllData" ma:web="c9ae8f62-32db-4764-a673-0a8d52adf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a7cd-11c5-4c95-b562-4551e724b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93fd9-ec69-4c3c-9bdc-397a1fcdb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e8f62-32db-4764-a673-0a8d52adf9ae" xsi:nil="true"/>
    <lcf76f155ced4ddcb4097134ff3c332f xmlns="14c9a7cd-11c5-4c95-b562-4551e724b5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93FDF0-95F3-4972-A141-8737A581F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43880-2224-420E-AC30-12C6D602ED36}"/>
</file>

<file path=customXml/itemProps3.xml><?xml version="1.0" encoding="utf-8"?>
<ds:datastoreItem xmlns:ds="http://schemas.openxmlformats.org/officeDocument/2006/customXml" ds:itemID="{8297C31B-6685-4C42-B639-4DDE73E5D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3663A-0088-4FDE-B393-83BBF1993DCD}">
  <ds:schemaRefs>
    <ds:schemaRef ds:uri="http://schemas.microsoft.com/office/2006/metadata/properties"/>
    <ds:schemaRef ds:uri="http://schemas.microsoft.com/office/infopath/2007/PartnerControls"/>
    <ds:schemaRef ds:uri="c9ae8f62-32db-4764-a673-0a8d52adf9ae"/>
    <ds:schemaRef ds:uri="14c9a7cd-11c5-4c95-b562-4551e724b5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Clerk</cp:lastModifiedBy>
  <cp:revision>3</cp:revision>
  <cp:lastPrinted>2023-04-13T15:26:00Z</cp:lastPrinted>
  <dcterms:created xsi:type="dcterms:W3CDTF">2023-04-13T15:26:00Z</dcterms:created>
  <dcterms:modified xsi:type="dcterms:W3CDTF">2023-04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8727A63AE4A489D6AD619A8854011</vt:lpwstr>
  </property>
  <property fmtid="{D5CDD505-2E9C-101B-9397-08002B2CF9AE}" pid="3" name="MediaServiceImageTags">
    <vt:lpwstr/>
  </property>
</Properties>
</file>